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5C" w:rsidRPr="00406C87" w:rsidRDefault="00C2435C" w:rsidP="00C2435C">
      <w:pPr>
        <w:jc w:val="right"/>
        <w:rPr>
          <w:szCs w:val="22"/>
        </w:rPr>
      </w:pPr>
      <w:r w:rsidRPr="00406C87">
        <w:rPr>
          <w:b/>
          <w:bCs/>
          <w:iCs/>
          <w:szCs w:val="22"/>
        </w:rPr>
        <w:t>ORIGINAL RESEARCH PAPER</w:t>
      </w:r>
      <w:r>
        <w:rPr>
          <w:b/>
          <w:bCs/>
          <w:iCs/>
          <w:szCs w:val="22"/>
        </w:rPr>
        <w:t xml:space="preserve"> </w:t>
      </w:r>
      <w:r w:rsidR="00B43B36">
        <w:rPr>
          <w:b/>
          <w:bCs/>
          <w:iCs/>
          <w:szCs w:val="22"/>
        </w:rPr>
        <w:t>or</w:t>
      </w:r>
      <w:r>
        <w:rPr>
          <w:b/>
          <w:bCs/>
          <w:iCs/>
          <w:szCs w:val="22"/>
        </w:rPr>
        <w:t xml:space="preserve"> REVIEW PAPER</w:t>
      </w:r>
    </w:p>
    <w:p w:rsidR="00C2435C" w:rsidRPr="00637D04" w:rsidRDefault="00C2435C" w:rsidP="00C2435C">
      <w:pPr>
        <w:tabs>
          <w:tab w:val="left" w:pos="3230"/>
          <w:tab w:val="center" w:pos="3685"/>
        </w:tabs>
        <w:rPr>
          <w:szCs w:val="22"/>
        </w:rPr>
      </w:pPr>
    </w:p>
    <w:p w:rsidR="00C2435C" w:rsidRPr="00637D04" w:rsidRDefault="00C2435C" w:rsidP="00C2435C">
      <w:pPr>
        <w:tabs>
          <w:tab w:val="left" w:pos="3230"/>
          <w:tab w:val="center" w:pos="3685"/>
        </w:tabs>
        <w:rPr>
          <w:szCs w:val="22"/>
        </w:rPr>
      </w:pPr>
    </w:p>
    <w:p w:rsidR="00C2435C" w:rsidRPr="00B0595D" w:rsidRDefault="00C2435C" w:rsidP="00C2435C">
      <w:pPr>
        <w:tabs>
          <w:tab w:val="left" w:pos="3230"/>
          <w:tab w:val="center" w:pos="3685"/>
        </w:tabs>
        <w:jc w:val="center"/>
        <w:rPr>
          <w:b/>
          <w:color w:val="FF0000"/>
        </w:rPr>
      </w:pPr>
      <w:r w:rsidRPr="00B0595D">
        <w:rPr>
          <w:b/>
        </w:rPr>
        <w:t xml:space="preserve">TITLE </w:t>
      </w:r>
      <w:r w:rsidRPr="00B0595D">
        <w:rPr>
          <w:b/>
          <w:color w:val="FF0000"/>
        </w:rPr>
        <w:t>(</w:t>
      </w:r>
      <w:r>
        <w:rPr>
          <w:b/>
          <w:color w:val="FF0000"/>
        </w:rPr>
        <w:t>Times New Roman</w:t>
      </w:r>
      <w:r w:rsidRPr="00B0595D">
        <w:rPr>
          <w:b/>
          <w:color w:val="FF0000"/>
        </w:rPr>
        <w:t>, 1</w:t>
      </w:r>
      <w:r>
        <w:rPr>
          <w:b/>
          <w:color w:val="FF0000"/>
        </w:rPr>
        <w:t>1</w:t>
      </w:r>
      <w:r w:rsidRPr="00B0595D">
        <w:rPr>
          <w:b/>
          <w:color w:val="FF0000"/>
        </w:rPr>
        <w:t>, bold, all caps, center)</w:t>
      </w:r>
    </w:p>
    <w:p w:rsidR="00C2435C" w:rsidRPr="00B0595D" w:rsidRDefault="00C2435C" w:rsidP="00C2435C">
      <w:pPr>
        <w:rPr>
          <w:szCs w:val="22"/>
        </w:rPr>
      </w:pPr>
    </w:p>
    <w:p w:rsidR="00C2435C" w:rsidRPr="00B0595D" w:rsidRDefault="00C2435C" w:rsidP="00C2435C">
      <w:pPr>
        <w:jc w:val="center"/>
        <w:rPr>
          <w:sz w:val="18"/>
          <w:szCs w:val="18"/>
        </w:rPr>
      </w:pPr>
      <w:r w:rsidRPr="00056B0E">
        <w:rPr>
          <w:sz w:val="18"/>
          <w:szCs w:val="18"/>
        </w:rPr>
        <w:t>Full Name of the Authors</w:t>
      </w:r>
      <w:r w:rsidRPr="00B0595D">
        <w:t xml:space="preserve"> </w:t>
      </w:r>
      <w:r w:rsidRPr="00B0595D">
        <w:rPr>
          <w:color w:val="FF0000"/>
          <w:sz w:val="18"/>
          <w:szCs w:val="18"/>
        </w:rPr>
        <w:t>(Times New Roman, 9, normal, all caps, center, Ex. DANA POPESCU</w:t>
      </w:r>
      <w:r w:rsidRPr="00B0595D">
        <w:rPr>
          <w:color w:val="FF0000"/>
          <w:sz w:val="18"/>
          <w:szCs w:val="18"/>
          <w:vertAlign w:val="superscript"/>
          <w:lang w:val="ro-RO"/>
        </w:rPr>
        <w:t>*</w:t>
      </w:r>
      <w:r w:rsidRPr="00B0595D">
        <w:rPr>
          <w:color w:val="FF0000"/>
          <w:sz w:val="18"/>
          <w:szCs w:val="18"/>
        </w:rPr>
        <w:t>)</w:t>
      </w:r>
    </w:p>
    <w:p w:rsidR="00C2435C" w:rsidRPr="00B0595D" w:rsidRDefault="00C2435C" w:rsidP="00C2435C">
      <w:pPr>
        <w:rPr>
          <w:szCs w:val="22"/>
        </w:rPr>
      </w:pPr>
      <w:bookmarkStart w:id="0" w:name="_GoBack"/>
      <w:bookmarkEnd w:id="0"/>
    </w:p>
    <w:p w:rsidR="00C2435C" w:rsidRPr="00B0595D" w:rsidRDefault="00C2435C" w:rsidP="00C2435C">
      <w:pPr>
        <w:ind w:left="567" w:right="567"/>
        <w:jc w:val="center"/>
        <w:rPr>
          <w:i/>
          <w:sz w:val="16"/>
          <w:szCs w:val="16"/>
          <w:lang w:val="it-IT"/>
        </w:rPr>
      </w:pPr>
      <w:r w:rsidRPr="00B0595D">
        <w:rPr>
          <w:i/>
          <w:sz w:val="16"/>
          <w:szCs w:val="16"/>
          <w:vertAlign w:val="superscript"/>
          <w:lang w:val="it-IT"/>
        </w:rPr>
        <w:t>*</w:t>
      </w:r>
      <w:r w:rsidRPr="00B0595D">
        <w:rPr>
          <w:i/>
          <w:sz w:val="16"/>
          <w:szCs w:val="16"/>
          <w:lang w:val="it-IT"/>
        </w:rPr>
        <w:t xml:space="preserve"> Dunarea de Jos University, 111 Domneasca Street, 800201Galati, Romania</w:t>
      </w:r>
    </w:p>
    <w:p w:rsidR="00C2435C" w:rsidRPr="00B0595D" w:rsidRDefault="004D32E9" w:rsidP="00C2435C">
      <w:pPr>
        <w:autoSpaceDE w:val="0"/>
        <w:autoSpaceDN w:val="0"/>
        <w:adjustRightInd w:val="0"/>
        <w:jc w:val="center"/>
        <w:rPr>
          <w:i/>
          <w:color w:val="FF0000"/>
          <w:sz w:val="18"/>
          <w:szCs w:val="18"/>
        </w:rPr>
      </w:pPr>
      <w:hyperlink r:id="rId9" w:history="1">
        <w:r w:rsidR="00C2435C" w:rsidRPr="00B0595D">
          <w:rPr>
            <w:rStyle w:val="Hyperlink"/>
            <w:rFonts w:eastAsia="SimSun"/>
            <w:i/>
            <w:sz w:val="16"/>
            <w:szCs w:val="16"/>
          </w:rPr>
          <w:t>username@ugal.ro</w:t>
        </w:r>
      </w:hyperlink>
      <w:r w:rsidR="00C2435C" w:rsidRPr="00B0595D">
        <w:rPr>
          <w:sz w:val="16"/>
          <w:szCs w:val="16"/>
        </w:rPr>
        <w:t xml:space="preserve"> </w:t>
      </w:r>
      <w:r w:rsidR="00C2435C" w:rsidRPr="00B0595D">
        <w:rPr>
          <w:i/>
          <w:color w:val="FF0000"/>
          <w:sz w:val="18"/>
          <w:szCs w:val="18"/>
        </w:rPr>
        <w:t>(Times New Roman, 8, italics, center)</w:t>
      </w:r>
    </w:p>
    <w:p w:rsidR="00C2435C" w:rsidRPr="00B0595D" w:rsidRDefault="00C2435C" w:rsidP="00C2435C">
      <w:pPr>
        <w:jc w:val="center"/>
        <w:rPr>
          <w:szCs w:val="22"/>
        </w:rPr>
      </w:pPr>
    </w:p>
    <w:p w:rsidR="00C2435C" w:rsidRPr="00B0595D" w:rsidRDefault="00C2435C" w:rsidP="00C2435C">
      <w:pPr>
        <w:autoSpaceDE w:val="0"/>
        <w:autoSpaceDN w:val="0"/>
        <w:adjustRightInd w:val="0"/>
        <w:ind w:left="369" w:right="369"/>
        <w:rPr>
          <w:spacing w:val="-4"/>
          <w:sz w:val="20"/>
          <w:szCs w:val="20"/>
        </w:rPr>
      </w:pPr>
      <w:r w:rsidRPr="00B0595D">
        <w:rPr>
          <w:bCs/>
          <w:sz w:val="20"/>
          <w:szCs w:val="20"/>
        </w:rPr>
        <w:t xml:space="preserve">ABSTRACT. </w:t>
      </w:r>
      <w:r w:rsidRPr="00B0595D">
        <w:rPr>
          <w:spacing w:val="-4"/>
          <w:sz w:val="20"/>
          <w:szCs w:val="20"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. </w:t>
      </w:r>
      <w:r w:rsidRPr="00B0595D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>Times New Roman, 10</w:t>
      </w:r>
      <w:r w:rsidRPr="00B0595D">
        <w:rPr>
          <w:color w:val="FF0000"/>
          <w:sz w:val="20"/>
          <w:szCs w:val="20"/>
        </w:rPr>
        <w:t xml:space="preserve">, paragraph, indentation left </w:t>
      </w:r>
      <w:r>
        <w:rPr>
          <w:color w:val="FF0000"/>
          <w:sz w:val="20"/>
          <w:szCs w:val="20"/>
        </w:rPr>
        <w:t>and right 0,65</w:t>
      </w:r>
      <w:r w:rsidRPr="00B0595D">
        <w:rPr>
          <w:color w:val="FF0000"/>
          <w:sz w:val="20"/>
          <w:szCs w:val="20"/>
        </w:rPr>
        <w:t>)</w:t>
      </w:r>
    </w:p>
    <w:p w:rsidR="00C2435C" w:rsidRPr="00B0595D" w:rsidRDefault="00C2435C" w:rsidP="00C2435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2435C" w:rsidRPr="00B0595D" w:rsidRDefault="00C2435C" w:rsidP="00C2435C">
      <w:pPr>
        <w:autoSpaceDE w:val="0"/>
        <w:autoSpaceDN w:val="0"/>
        <w:adjustRightInd w:val="0"/>
        <w:ind w:left="369" w:right="369"/>
        <w:rPr>
          <w:i/>
          <w:color w:val="FF0000"/>
          <w:sz w:val="20"/>
          <w:szCs w:val="20"/>
        </w:rPr>
      </w:pPr>
      <w:r w:rsidRPr="00B0595D">
        <w:rPr>
          <w:bCs/>
          <w:i/>
          <w:sz w:val="20"/>
          <w:szCs w:val="20"/>
        </w:rPr>
        <w:t>Keywords:</w:t>
      </w:r>
      <w:r w:rsidRPr="00B0595D">
        <w:rPr>
          <w:b/>
          <w:bCs/>
          <w:i/>
          <w:sz w:val="20"/>
          <w:szCs w:val="20"/>
        </w:rPr>
        <w:t xml:space="preserve"> </w:t>
      </w:r>
      <w:r w:rsidRPr="00B0595D">
        <w:rPr>
          <w:i/>
          <w:spacing w:val="-4"/>
          <w:sz w:val="20"/>
          <w:szCs w:val="20"/>
        </w:rPr>
        <w:t xml:space="preserve">text, text, text, text, text, text, text, text, text, text, text, text </w:t>
      </w:r>
      <w:r w:rsidRPr="00B0595D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Times New Roman</w:t>
      </w:r>
      <w:r w:rsidRPr="00B0595D">
        <w:rPr>
          <w:i/>
          <w:color w:val="FF0000"/>
          <w:sz w:val="20"/>
          <w:szCs w:val="20"/>
        </w:rPr>
        <w:t>, 10, italics)</w:t>
      </w:r>
    </w:p>
    <w:p w:rsidR="00C2435C" w:rsidRPr="00B0595D" w:rsidRDefault="00C2435C" w:rsidP="00C2435C">
      <w:pPr>
        <w:rPr>
          <w:bCs/>
          <w:iCs/>
        </w:rPr>
      </w:pPr>
    </w:p>
    <w:p w:rsidR="00C2435C" w:rsidRPr="00B0595D" w:rsidRDefault="00C2435C" w:rsidP="00C2435C">
      <w:pPr>
        <w:rPr>
          <w:b/>
          <w:caps/>
          <w:szCs w:val="22"/>
        </w:rPr>
      </w:pPr>
      <w:r>
        <w:rPr>
          <w:b/>
          <w:szCs w:val="22"/>
        </w:rPr>
        <w:t>I</w:t>
      </w:r>
      <w:r w:rsidRPr="00B0595D">
        <w:rPr>
          <w:b/>
          <w:szCs w:val="22"/>
        </w:rPr>
        <w:t xml:space="preserve">ntroduction </w:t>
      </w:r>
    </w:p>
    <w:p w:rsidR="00C2435C" w:rsidRPr="00B0595D" w:rsidRDefault="00C2435C" w:rsidP="00C2435C">
      <w:pPr>
        <w:autoSpaceDE w:val="0"/>
        <w:autoSpaceDN w:val="0"/>
        <w:adjustRightInd w:val="0"/>
        <w:rPr>
          <w:szCs w:val="22"/>
        </w:rPr>
      </w:pPr>
      <w:r w:rsidRPr="00B0595D">
        <w:rPr>
          <w:szCs w:val="22"/>
        </w:rPr>
        <w:t>Text</w:t>
      </w:r>
      <w:r w:rsidRPr="00B0595D">
        <w:rPr>
          <w:spacing w:val="-4"/>
          <w:szCs w:val="22"/>
        </w:rPr>
        <w:t>, text, text, text, text, text, text, text, text, text, text, text, text, text, text, text, text, text, text, text, text</w:t>
      </w:r>
      <w:r w:rsidRPr="00B0595D">
        <w:rPr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Ionescu</w:t>
      </w:r>
      <w:proofErr w:type="spellEnd"/>
      <w:r>
        <w:rPr>
          <w:szCs w:val="22"/>
        </w:rPr>
        <w:t xml:space="preserve"> </w:t>
      </w:r>
      <w:r w:rsidRPr="00B0595D">
        <w:rPr>
          <w:i/>
          <w:szCs w:val="22"/>
        </w:rPr>
        <w:t>et al</w:t>
      </w:r>
      <w:r>
        <w:rPr>
          <w:szCs w:val="22"/>
        </w:rPr>
        <w:t>., 2008)</w:t>
      </w:r>
      <w:r w:rsidRPr="00B0595D">
        <w:rPr>
          <w:szCs w:val="22"/>
        </w:rPr>
        <w:t xml:space="preserve">. </w:t>
      </w:r>
    </w:p>
    <w:p w:rsidR="00C2435C" w:rsidRPr="00B0595D" w:rsidRDefault="00C2435C" w:rsidP="00C2435C">
      <w:pPr>
        <w:autoSpaceDE w:val="0"/>
        <w:autoSpaceDN w:val="0"/>
        <w:adjustRightInd w:val="0"/>
        <w:rPr>
          <w:szCs w:val="22"/>
        </w:rPr>
      </w:pPr>
      <w:r w:rsidRPr="00B0595D">
        <w:rPr>
          <w:szCs w:val="22"/>
        </w:rPr>
        <w:t>Text</w:t>
      </w:r>
      <w:r w:rsidRPr="00B0595D">
        <w:rPr>
          <w:spacing w:val="-4"/>
          <w:szCs w:val="22"/>
        </w:rPr>
        <w:t>, text, text, text, text, text, text, text, text, text, text, text, tex</w:t>
      </w:r>
      <w:r>
        <w:rPr>
          <w:spacing w:val="-4"/>
          <w:szCs w:val="22"/>
        </w:rPr>
        <w:t>t</w:t>
      </w:r>
      <w:r w:rsidRPr="00B0595D">
        <w:rPr>
          <w:spacing w:val="-4"/>
          <w:szCs w:val="22"/>
        </w:rPr>
        <w:t>, text, text, text, text, text, text, text</w:t>
      </w:r>
      <w:r>
        <w:rPr>
          <w:spacing w:val="-4"/>
          <w:szCs w:val="22"/>
        </w:rPr>
        <w:t xml:space="preserve">. </w:t>
      </w:r>
      <w:r w:rsidRPr="00B0595D">
        <w:rPr>
          <w:color w:val="FF0000"/>
          <w:szCs w:val="22"/>
        </w:rPr>
        <w:t>(</w:t>
      </w:r>
      <w:r>
        <w:rPr>
          <w:color w:val="FF0000"/>
          <w:szCs w:val="22"/>
        </w:rPr>
        <w:t>Times New Roman</w:t>
      </w:r>
      <w:r w:rsidRPr="00B0595D">
        <w:rPr>
          <w:color w:val="FF0000"/>
          <w:szCs w:val="22"/>
        </w:rPr>
        <w:t>, 11, normal text</w:t>
      </w:r>
      <w:r>
        <w:rPr>
          <w:color w:val="FF0000"/>
          <w:szCs w:val="22"/>
        </w:rPr>
        <w:t>, paragraph spacing before 3</w:t>
      </w:r>
      <w:r w:rsidRPr="00B0595D">
        <w:rPr>
          <w:color w:val="FF0000"/>
          <w:szCs w:val="22"/>
        </w:rPr>
        <w:t>)</w:t>
      </w:r>
    </w:p>
    <w:p w:rsidR="00C2435C" w:rsidRPr="00B0595D" w:rsidRDefault="00C2435C" w:rsidP="00C2435C">
      <w:pPr>
        <w:autoSpaceDE w:val="0"/>
        <w:autoSpaceDN w:val="0"/>
        <w:adjustRightInd w:val="0"/>
        <w:rPr>
          <w:b/>
          <w:szCs w:val="22"/>
        </w:rPr>
      </w:pPr>
    </w:p>
    <w:p w:rsidR="00C2435C" w:rsidRDefault="00C2435C" w:rsidP="00C2435C">
      <w:pPr>
        <w:autoSpaceDE w:val="0"/>
        <w:autoSpaceDN w:val="0"/>
        <w:adjustRightInd w:val="0"/>
        <w:rPr>
          <w:b/>
          <w:caps/>
          <w:szCs w:val="22"/>
        </w:rPr>
      </w:pPr>
      <w:r>
        <w:rPr>
          <w:b/>
          <w:szCs w:val="22"/>
        </w:rPr>
        <w:t>Materials and methods</w:t>
      </w:r>
    </w:p>
    <w:p w:rsidR="00C2435C" w:rsidRPr="00B0595D" w:rsidRDefault="00C2435C" w:rsidP="00C2435C">
      <w:pPr>
        <w:autoSpaceDE w:val="0"/>
        <w:autoSpaceDN w:val="0"/>
        <w:adjustRightInd w:val="0"/>
        <w:rPr>
          <w:szCs w:val="22"/>
        </w:rPr>
      </w:pPr>
      <w:r w:rsidRPr="00B0595D">
        <w:rPr>
          <w:szCs w:val="22"/>
        </w:rPr>
        <w:t>Text</w:t>
      </w:r>
      <w:r w:rsidRPr="00B0595D">
        <w:rPr>
          <w:spacing w:val="-4"/>
          <w:szCs w:val="22"/>
        </w:rPr>
        <w:t>, text, text, text, text, text, text, text, text, text, text, text, text, text, text, text, text, text, text, text, text</w:t>
      </w:r>
      <w:r w:rsidRPr="00B0595D">
        <w:rPr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Ionescu</w:t>
      </w:r>
      <w:proofErr w:type="spellEnd"/>
      <w:r>
        <w:rPr>
          <w:szCs w:val="22"/>
        </w:rPr>
        <w:t xml:space="preserve"> </w:t>
      </w:r>
      <w:r w:rsidRPr="00B0595D">
        <w:rPr>
          <w:i/>
          <w:szCs w:val="22"/>
        </w:rPr>
        <w:t>et al</w:t>
      </w:r>
      <w:r>
        <w:rPr>
          <w:szCs w:val="22"/>
        </w:rPr>
        <w:t>., 2009)</w:t>
      </w:r>
      <w:r w:rsidRPr="00B0595D">
        <w:rPr>
          <w:szCs w:val="22"/>
        </w:rPr>
        <w:t xml:space="preserve">. </w:t>
      </w:r>
      <w:r w:rsidRPr="00B0595D">
        <w:rPr>
          <w:color w:val="FF0000"/>
          <w:szCs w:val="22"/>
        </w:rPr>
        <w:t>(</w:t>
      </w:r>
      <w:r>
        <w:rPr>
          <w:color w:val="FF0000"/>
          <w:szCs w:val="22"/>
        </w:rPr>
        <w:t>Times New Roman</w:t>
      </w:r>
      <w:r w:rsidRPr="00B0595D">
        <w:rPr>
          <w:color w:val="FF0000"/>
          <w:szCs w:val="22"/>
        </w:rPr>
        <w:t>, 11, normal text</w:t>
      </w:r>
      <w:r>
        <w:rPr>
          <w:color w:val="FF0000"/>
          <w:szCs w:val="22"/>
        </w:rPr>
        <w:t>, paragraph spacing before 3</w:t>
      </w:r>
      <w:r w:rsidRPr="00B0595D">
        <w:rPr>
          <w:color w:val="FF0000"/>
          <w:szCs w:val="22"/>
        </w:rPr>
        <w:t>)</w:t>
      </w:r>
    </w:p>
    <w:p w:rsidR="00C2435C" w:rsidRPr="00B0595D" w:rsidRDefault="00C2435C" w:rsidP="00C2435C">
      <w:pPr>
        <w:autoSpaceDE w:val="0"/>
        <w:autoSpaceDN w:val="0"/>
        <w:adjustRightInd w:val="0"/>
        <w:rPr>
          <w:b/>
          <w:szCs w:val="22"/>
        </w:rPr>
      </w:pPr>
    </w:p>
    <w:p w:rsidR="00C2435C" w:rsidRPr="00B0595D" w:rsidRDefault="00C2435C" w:rsidP="00C2435C">
      <w:pPr>
        <w:autoSpaceDE w:val="0"/>
        <w:autoSpaceDN w:val="0"/>
        <w:adjustRightInd w:val="0"/>
        <w:rPr>
          <w:b/>
          <w:caps/>
          <w:szCs w:val="22"/>
        </w:rPr>
      </w:pPr>
      <w:r>
        <w:rPr>
          <w:b/>
          <w:szCs w:val="22"/>
        </w:rPr>
        <w:t>Results a</w:t>
      </w:r>
      <w:r w:rsidRPr="00B0595D">
        <w:rPr>
          <w:b/>
          <w:szCs w:val="22"/>
        </w:rPr>
        <w:t xml:space="preserve">nd </w:t>
      </w:r>
      <w:r>
        <w:rPr>
          <w:b/>
          <w:szCs w:val="22"/>
        </w:rPr>
        <w:t>d</w:t>
      </w:r>
      <w:r w:rsidRPr="00B0595D">
        <w:rPr>
          <w:b/>
          <w:szCs w:val="22"/>
        </w:rPr>
        <w:t>iscussion</w:t>
      </w:r>
    </w:p>
    <w:p w:rsidR="00C2435C" w:rsidRPr="00B0595D" w:rsidRDefault="00C2435C" w:rsidP="00C2435C">
      <w:pPr>
        <w:autoSpaceDE w:val="0"/>
        <w:autoSpaceDN w:val="0"/>
        <w:adjustRightInd w:val="0"/>
        <w:rPr>
          <w:szCs w:val="22"/>
        </w:rPr>
      </w:pPr>
      <w:r w:rsidRPr="00B0595D">
        <w:rPr>
          <w:szCs w:val="22"/>
        </w:rPr>
        <w:t>Text</w:t>
      </w:r>
      <w:r w:rsidRPr="00B0595D">
        <w:rPr>
          <w:spacing w:val="-4"/>
          <w:szCs w:val="22"/>
        </w:rPr>
        <w:t>, text, text, text, text, text, text, text, text, text, text, text, text, text, text, text, text, text, text, text, text</w:t>
      </w:r>
      <w:r w:rsidRPr="00B0595D">
        <w:rPr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Ionescu</w:t>
      </w:r>
      <w:proofErr w:type="spellEnd"/>
      <w:r>
        <w:rPr>
          <w:szCs w:val="22"/>
        </w:rPr>
        <w:t xml:space="preserve"> </w:t>
      </w:r>
      <w:r w:rsidRPr="00B0595D">
        <w:rPr>
          <w:i/>
          <w:szCs w:val="22"/>
        </w:rPr>
        <w:t>et al</w:t>
      </w:r>
      <w:r>
        <w:rPr>
          <w:szCs w:val="22"/>
        </w:rPr>
        <w:t>., 2009)</w:t>
      </w:r>
      <w:r w:rsidRPr="00B0595D">
        <w:rPr>
          <w:szCs w:val="22"/>
        </w:rPr>
        <w:t xml:space="preserve">. </w:t>
      </w:r>
      <w:r w:rsidRPr="00B0595D">
        <w:rPr>
          <w:color w:val="FF0000"/>
          <w:szCs w:val="22"/>
        </w:rPr>
        <w:t>(</w:t>
      </w:r>
      <w:r>
        <w:rPr>
          <w:color w:val="FF0000"/>
          <w:szCs w:val="22"/>
        </w:rPr>
        <w:t>Times New Roman</w:t>
      </w:r>
      <w:r w:rsidRPr="00B0595D">
        <w:rPr>
          <w:color w:val="FF0000"/>
          <w:szCs w:val="22"/>
        </w:rPr>
        <w:t>, 11, normal text</w:t>
      </w:r>
      <w:r>
        <w:rPr>
          <w:color w:val="FF0000"/>
          <w:szCs w:val="22"/>
        </w:rPr>
        <w:t>, paragraph spacing before 3</w:t>
      </w:r>
      <w:r w:rsidRPr="00B0595D">
        <w:rPr>
          <w:color w:val="FF0000"/>
          <w:szCs w:val="22"/>
        </w:rPr>
        <w:t>)</w:t>
      </w:r>
    </w:p>
    <w:p w:rsidR="00C2435C" w:rsidRPr="00B0595D" w:rsidRDefault="00C2435C" w:rsidP="00C2435C">
      <w:pPr>
        <w:autoSpaceDE w:val="0"/>
        <w:autoSpaceDN w:val="0"/>
        <w:adjustRightInd w:val="0"/>
        <w:rPr>
          <w:szCs w:val="22"/>
        </w:rPr>
      </w:pPr>
    </w:p>
    <w:p w:rsidR="00C2435C" w:rsidRPr="00B0595D" w:rsidRDefault="00C2435C" w:rsidP="00C2435C">
      <w:pPr>
        <w:jc w:val="center"/>
        <w:rPr>
          <w:color w:val="FF0000"/>
          <w:sz w:val="16"/>
          <w:szCs w:val="16"/>
        </w:rPr>
      </w:pPr>
      <w:r w:rsidRPr="00B0595D">
        <w:rPr>
          <w:color w:val="FF0000"/>
          <w:sz w:val="16"/>
          <w:szCs w:val="16"/>
        </w:rPr>
        <w:t>Place to insert Figure (*.jpg form max. 500 KB per each picture)</w:t>
      </w:r>
    </w:p>
    <w:p w:rsidR="00C2435C" w:rsidRPr="00B0595D" w:rsidRDefault="00C2435C" w:rsidP="00C2435C">
      <w:pPr>
        <w:jc w:val="center"/>
        <w:rPr>
          <w:color w:val="FF0000"/>
          <w:sz w:val="16"/>
          <w:szCs w:val="16"/>
        </w:rPr>
      </w:pPr>
    </w:p>
    <w:p w:rsidR="00C2435C" w:rsidRPr="00B0595D" w:rsidRDefault="00C2435C" w:rsidP="00C2435C">
      <w:pPr>
        <w:jc w:val="center"/>
        <w:rPr>
          <w:sz w:val="20"/>
          <w:szCs w:val="20"/>
        </w:rPr>
      </w:pPr>
      <w:r w:rsidRPr="00B0595D">
        <w:rPr>
          <w:b/>
          <w:sz w:val="20"/>
          <w:szCs w:val="20"/>
        </w:rPr>
        <w:t xml:space="preserve">Figure 1. </w:t>
      </w:r>
      <w:r w:rsidRPr="00B0595D">
        <w:rPr>
          <w:sz w:val="20"/>
          <w:szCs w:val="20"/>
        </w:rPr>
        <w:t>text, text, …………</w:t>
      </w:r>
    </w:p>
    <w:p w:rsidR="00C2435C" w:rsidRDefault="00C2435C" w:rsidP="00C2435C">
      <w:pPr>
        <w:autoSpaceDE w:val="0"/>
        <w:autoSpaceDN w:val="0"/>
        <w:adjustRightInd w:val="0"/>
        <w:rPr>
          <w:szCs w:val="22"/>
        </w:rPr>
      </w:pPr>
    </w:p>
    <w:p w:rsidR="00C2435C" w:rsidRPr="00B0595D" w:rsidRDefault="00C2435C" w:rsidP="00C2435C">
      <w:pPr>
        <w:jc w:val="center"/>
        <w:rPr>
          <w:b/>
          <w:sz w:val="20"/>
          <w:szCs w:val="20"/>
        </w:rPr>
      </w:pPr>
      <w:r w:rsidRPr="00B0595D">
        <w:rPr>
          <w:b/>
          <w:sz w:val="20"/>
          <w:szCs w:val="20"/>
        </w:rPr>
        <w:lastRenderedPageBreak/>
        <w:t xml:space="preserve">Table 1. </w:t>
      </w:r>
      <w:r w:rsidRPr="00B0595D">
        <w:rPr>
          <w:sz w:val="20"/>
          <w:szCs w:val="20"/>
        </w:rPr>
        <w:t>text, text, …………</w:t>
      </w:r>
    </w:p>
    <w:p w:rsidR="00C2435C" w:rsidRPr="00B0595D" w:rsidRDefault="00C2435C" w:rsidP="00C2435C">
      <w:pPr>
        <w:jc w:val="center"/>
        <w:rPr>
          <w:color w:val="FF0000"/>
          <w:sz w:val="16"/>
          <w:szCs w:val="16"/>
        </w:rPr>
      </w:pPr>
      <w:r w:rsidRPr="00B0595D">
        <w:rPr>
          <w:color w:val="FF0000"/>
          <w:sz w:val="16"/>
          <w:szCs w:val="16"/>
        </w:rPr>
        <w:t>Place to insert Table</w:t>
      </w:r>
    </w:p>
    <w:p w:rsidR="00C2435C" w:rsidRDefault="00C2435C" w:rsidP="00C2435C">
      <w:pPr>
        <w:autoSpaceDE w:val="0"/>
        <w:autoSpaceDN w:val="0"/>
        <w:adjustRightInd w:val="0"/>
        <w:rPr>
          <w:color w:val="FF0000"/>
          <w:szCs w:val="22"/>
        </w:rPr>
      </w:pPr>
    </w:p>
    <w:p w:rsidR="00C2435C" w:rsidRDefault="00C2435C" w:rsidP="00C2435C">
      <w:pPr>
        <w:autoSpaceDE w:val="0"/>
        <w:autoSpaceDN w:val="0"/>
        <w:adjustRightInd w:val="0"/>
        <w:rPr>
          <w:color w:val="FF0000"/>
          <w:szCs w:val="22"/>
        </w:rPr>
      </w:pPr>
      <w:r w:rsidRPr="00B0595D">
        <w:rPr>
          <w:color w:val="FF0000"/>
          <w:szCs w:val="22"/>
        </w:rPr>
        <w:t xml:space="preserve">Tables, Figures, Illustrations, Graphs and Equations </w:t>
      </w:r>
      <w:r w:rsidRPr="00B0595D">
        <w:rPr>
          <w:color w:val="FF0000"/>
          <w:szCs w:val="22"/>
          <w:u w:val="single"/>
        </w:rPr>
        <w:t xml:space="preserve">will be inserted at the appropriate points in the text. </w:t>
      </w:r>
      <w:r w:rsidRPr="00B0595D">
        <w:rPr>
          <w:color w:val="FF0000"/>
          <w:szCs w:val="22"/>
        </w:rPr>
        <w:t>WORD editor will be used for preparing the manuscript using English language.</w:t>
      </w:r>
    </w:p>
    <w:p w:rsidR="00C2435C" w:rsidRPr="003A19F0" w:rsidRDefault="00C2435C" w:rsidP="00C2435C">
      <w:pPr>
        <w:autoSpaceDE w:val="0"/>
        <w:autoSpaceDN w:val="0"/>
        <w:adjustRightInd w:val="0"/>
        <w:rPr>
          <w:szCs w:val="22"/>
        </w:rPr>
      </w:pPr>
    </w:p>
    <w:p w:rsidR="00C2435C" w:rsidRPr="00B0595D" w:rsidRDefault="00C2435C" w:rsidP="00C2435C">
      <w:pPr>
        <w:tabs>
          <w:tab w:val="left" w:pos="5670"/>
        </w:tabs>
        <w:rPr>
          <w:b/>
          <w:caps/>
          <w:szCs w:val="22"/>
        </w:rPr>
      </w:pPr>
      <w:r w:rsidRPr="00B0595D">
        <w:rPr>
          <w:b/>
          <w:szCs w:val="22"/>
        </w:rPr>
        <w:t>Conclusions</w:t>
      </w:r>
    </w:p>
    <w:p w:rsidR="00C2435C" w:rsidRDefault="00C2435C" w:rsidP="00C2435C">
      <w:pPr>
        <w:autoSpaceDE w:val="0"/>
        <w:autoSpaceDN w:val="0"/>
        <w:adjustRightInd w:val="0"/>
        <w:rPr>
          <w:color w:val="FF0000"/>
          <w:szCs w:val="22"/>
        </w:rPr>
      </w:pPr>
      <w:r w:rsidRPr="00B0595D">
        <w:rPr>
          <w:szCs w:val="22"/>
        </w:rPr>
        <w:t>Text</w:t>
      </w:r>
      <w:r w:rsidRPr="00B0595D">
        <w:rPr>
          <w:spacing w:val="-4"/>
          <w:szCs w:val="22"/>
        </w:rPr>
        <w:t>, text, text, text, text, text, text, text, text, text, text, text, text, text, text, text, text, text, text, text, text</w:t>
      </w:r>
      <w:r>
        <w:rPr>
          <w:spacing w:val="-4"/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Ionescu</w:t>
      </w:r>
      <w:proofErr w:type="spellEnd"/>
      <w:r>
        <w:rPr>
          <w:szCs w:val="22"/>
        </w:rPr>
        <w:t xml:space="preserve"> </w:t>
      </w:r>
      <w:r w:rsidRPr="00B0595D">
        <w:rPr>
          <w:i/>
          <w:szCs w:val="22"/>
        </w:rPr>
        <w:t>et al</w:t>
      </w:r>
      <w:r>
        <w:rPr>
          <w:szCs w:val="22"/>
        </w:rPr>
        <w:t>., 2009)</w:t>
      </w:r>
      <w:r w:rsidRPr="00B0595D">
        <w:rPr>
          <w:szCs w:val="22"/>
        </w:rPr>
        <w:t xml:space="preserve">. </w:t>
      </w:r>
      <w:r w:rsidRPr="00B0595D">
        <w:rPr>
          <w:color w:val="FF0000"/>
          <w:szCs w:val="22"/>
        </w:rPr>
        <w:t>(</w:t>
      </w:r>
      <w:r>
        <w:rPr>
          <w:color w:val="FF0000"/>
          <w:szCs w:val="22"/>
        </w:rPr>
        <w:t>Times New Roman</w:t>
      </w:r>
      <w:r w:rsidRPr="00B0595D">
        <w:rPr>
          <w:color w:val="FF0000"/>
          <w:szCs w:val="22"/>
        </w:rPr>
        <w:t>, 11, normal text</w:t>
      </w:r>
      <w:r>
        <w:rPr>
          <w:color w:val="FF0000"/>
          <w:szCs w:val="22"/>
        </w:rPr>
        <w:t>, paragraph spacing before 3</w:t>
      </w:r>
      <w:r w:rsidRPr="00B0595D">
        <w:rPr>
          <w:color w:val="FF0000"/>
          <w:szCs w:val="22"/>
        </w:rPr>
        <w:t>)</w:t>
      </w:r>
    </w:p>
    <w:p w:rsidR="00C2435C" w:rsidRPr="00B0595D" w:rsidRDefault="00C2435C" w:rsidP="00C2435C">
      <w:pPr>
        <w:autoSpaceDE w:val="0"/>
        <w:autoSpaceDN w:val="0"/>
        <w:adjustRightInd w:val="0"/>
        <w:rPr>
          <w:szCs w:val="22"/>
        </w:rPr>
      </w:pPr>
    </w:p>
    <w:p w:rsidR="00C2435C" w:rsidRPr="00B0595D" w:rsidRDefault="00C2435C" w:rsidP="00C2435C">
      <w:pPr>
        <w:rPr>
          <w:b/>
          <w:caps/>
          <w:spacing w:val="-4"/>
          <w:szCs w:val="22"/>
        </w:rPr>
      </w:pPr>
      <w:r w:rsidRPr="00B0595D">
        <w:rPr>
          <w:b/>
          <w:spacing w:val="-4"/>
          <w:szCs w:val="22"/>
        </w:rPr>
        <w:t>Acknowledgments</w:t>
      </w:r>
    </w:p>
    <w:p w:rsidR="00C2435C" w:rsidRDefault="00C2435C" w:rsidP="00C2435C">
      <w:pPr>
        <w:autoSpaceDE w:val="0"/>
        <w:autoSpaceDN w:val="0"/>
        <w:adjustRightInd w:val="0"/>
        <w:rPr>
          <w:color w:val="FF0000"/>
          <w:szCs w:val="22"/>
        </w:rPr>
      </w:pPr>
      <w:r w:rsidRPr="00B0595D">
        <w:rPr>
          <w:szCs w:val="22"/>
        </w:rPr>
        <w:t>Text</w:t>
      </w:r>
      <w:r w:rsidRPr="00B0595D">
        <w:rPr>
          <w:spacing w:val="-4"/>
          <w:szCs w:val="22"/>
        </w:rPr>
        <w:t>, text, text, text, text, text, text, text, text, text, text, text, text, text, text, text, text, text, text, text</w:t>
      </w:r>
      <w:r w:rsidRPr="00B0595D">
        <w:rPr>
          <w:szCs w:val="22"/>
        </w:rPr>
        <w:t xml:space="preserve">. </w:t>
      </w:r>
      <w:r w:rsidRPr="00B0595D">
        <w:rPr>
          <w:color w:val="FF0000"/>
          <w:szCs w:val="22"/>
        </w:rPr>
        <w:t>(</w:t>
      </w:r>
      <w:r>
        <w:rPr>
          <w:color w:val="FF0000"/>
          <w:szCs w:val="22"/>
        </w:rPr>
        <w:t>Times New Roman</w:t>
      </w:r>
      <w:r w:rsidRPr="00B0595D">
        <w:rPr>
          <w:color w:val="FF0000"/>
          <w:szCs w:val="22"/>
        </w:rPr>
        <w:t>, 11, normal text</w:t>
      </w:r>
      <w:r>
        <w:rPr>
          <w:color w:val="FF0000"/>
          <w:szCs w:val="22"/>
        </w:rPr>
        <w:t>, paragraph spacing before 3</w:t>
      </w:r>
      <w:r w:rsidRPr="00B0595D">
        <w:rPr>
          <w:color w:val="FF0000"/>
          <w:szCs w:val="22"/>
        </w:rPr>
        <w:t>)</w:t>
      </w:r>
    </w:p>
    <w:p w:rsidR="00C2435C" w:rsidRPr="00B0595D" w:rsidRDefault="00C2435C" w:rsidP="00C2435C">
      <w:pPr>
        <w:autoSpaceDE w:val="0"/>
        <w:autoSpaceDN w:val="0"/>
        <w:adjustRightInd w:val="0"/>
        <w:rPr>
          <w:szCs w:val="22"/>
        </w:rPr>
      </w:pPr>
    </w:p>
    <w:p w:rsidR="00C2435C" w:rsidRPr="00B0595D" w:rsidRDefault="00C2435C" w:rsidP="00C2435C">
      <w:pPr>
        <w:autoSpaceDE w:val="0"/>
        <w:autoSpaceDN w:val="0"/>
        <w:adjustRightInd w:val="0"/>
        <w:rPr>
          <w:b/>
          <w:caps/>
          <w:szCs w:val="22"/>
        </w:rPr>
      </w:pPr>
      <w:r w:rsidRPr="00B0595D">
        <w:rPr>
          <w:b/>
          <w:szCs w:val="22"/>
        </w:rPr>
        <w:t>References</w:t>
      </w:r>
    </w:p>
    <w:p w:rsidR="00C2435C" w:rsidRPr="00B0595D" w:rsidRDefault="00C2435C" w:rsidP="00C2435C">
      <w:pPr>
        <w:pStyle w:val="Default"/>
        <w:spacing w:before="60"/>
        <w:ind w:left="278" w:hanging="27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onescu</w:t>
      </w:r>
      <w:proofErr w:type="spellEnd"/>
      <w:r>
        <w:rPr>
          <w:sz w:val="20"/>
          <w:szCs w:val="20"/>
        </w:rPr>
        <w:t xml:space="preserve">, A., </w:t>
      </w:r>
      <w:proofErr w:type="spellStart"/>
      <w:r>
        <w:rPr>
          <w:sz w:val="20"/>
          <w:szCs w:val="20"/>
        </w:rPr>
        <w:t>Aprodu</w:t>
      </w:r>
      <w:proofErr w:type="spellEnd"/>
      <w:r>
        <w:rPr>
          <w:sz w:val="20"/>
          <w:szCs w:val="20"/>
        </w:rPr>
        <w:t xml:space="preserve">, </w:t>
      </w:r>
      <w:smartTag w:uri="urn:schemas-microsoft-com:office:smarttags" w:element="place">
        <w:r>
          <w:rPr>
            <w:sz w:val="20"/>
            <w:szCs w:val="20"/>
          </w:rPr>
          <w:t>I.</w:t>
        </w:r>
      </w:smartTag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raba</w:t>
      </w:r>
      <w:proofErr w:type="spellEnd"/>
      <w:r>
        <w:rPr>
          <w:sz w:val="20"/>
          <w:szCs w:val="20"/>
        </w:rPr>
        <w:t xml:space="preserve">, A., </w:t>
      </w:r>
      <w:proofErr w:type="spellStart"/>
      <w:r>
        <w:rPr>
          <w:sz w:val="20"/>
          <w:szCs w:val="20"/>
        </w:rPr>
        <w:t>Porneala</w:t>
      </w:r>
      <w:proofErr w:type="spellEnd"/>
      <w:r>
        <w:rPr>
          <w:sz w:val="20"/>
          <w:szCs w:val="20"/>
        </w:rPr>
        <w:t xml:space="preserve">, L. 2008. The effect of transglutaminase on the functional properties of the </w:t>
      </w:r>
      <w:proofErr w:type="spellStart"/>
      <w:r>
        <w:rPr>
          <w:sz w:val="20"/>
          <w:szCs w:val="20"/>
        </w:rPr>
        <w:t>myofibrillar</w:t>
      </w:r>
      <w:proofErr w:type="spellEnd"/>
      <w:r>
        <w:rPr>
          <w:sz w:val="20"/>
          <w:szCs w:val="20"/>
        </w:rPr>
        <w:t xml:space="preserve"> protein concentrate obtained from beef </w:t>
      </w:r>
      <w:r w:rsidRPr="00B0595D">
        <w:rPr>
          <w:sz w:val="20"/>
          <w:szCs w:val="20"/>
        </w:rPr>
        <w:t xml:space="preserve">heart. </w:t>
      </w:r>
      <w:r w:rsidRPr="006D3CBA">
        <w:rPr>
          <w:i/>
          <w:sz w:val="20"/>
          <w:szCs w:val="20"/>
        </w:rPr>
        <w:t>Meat Science</w:t>
      </w:r>
      <w:r w:rsidRPr="00B0595D">
        <w:rPr>
          <w:sz w:val="20"/>
          <w:szCs w:val="20"/>
        </w:rPr>
        <w:t xml:space="preserve">, </w:t>
      </w:r>
      <w:r w:rsidRPr="00B0595D">
        <w:rPr>
          <w:b/>
          <w:bCs/>
          <w:sz w:val="20"/>
          <w:szCs w:val="20"/>
        </w:rPr>
        <w:t>79</w:t>
      </w:r>
      <w:r w:rsidRPr="00B0595D">
        <w:rPr>
          <w:sz w:val="20"/>
          <w:szCs w:val="20"/>
        </w:rPr>
        <w:t>(2), 278</w:t>
      </w:r>
      <w:r>
        <w:rPr>
          <w:sz w:val="20"/>
          <w:szCs w:val="20"/>
        </w:rPr>
        <w:t>-285.</w:t>
      </w:r>
      <w:r w:rsidRPr="00B0595D">
        <w:rPr>
          <w:sz w:val="20"/>
          <w:szCs w:val="20"/>
        </w:rPr>
        <w:t xml:space="preserve"> </w:t>
      </w:r>
    </w:p>
    <w:p w:rsidR="00C2435C" w:rsidRPr="00B0595D" w:rsidRDefault="00C2435C" w:rsidP="00C2435C">
      <w:pPr>
        <w:autoSpaceDE w:val="0"/>
        <w:autoSpaceDN w:val="0"/>
        <w:adjustRightInd w:val="0"/>
        <w:spacing w:after="80"/>
        <w:ind w:left="357" w:hanging="357"/>
        <w:rPr>
          <w:sz w:val="20"/>
          <w:szCs w:val="20"/>
          <w:lang w:val="ro-RO"/>
        </w:rPr>
      </w:pPr>
      <w:r w:rsidRPr="00B0595D">
        <w:rPr>
          <w:sz w:val="20"/>
          <w:szCs w:val="20"/>
          <w:lang w:val="ro-RO"/>
        </w:rPr>
        <w:t xml:space="preserve">Stlolz, P. 2003. Biological Fundamentals of Yeast and Lactobacili Fermentation, In: </w:t>
      </w:r>
      <w:r w:rsidRPr="00B0595D">
        <w:rPr>
          <w:i/>
          <w:sz w:val="20"/>
          <w:szCs w:val="20"/>
          <w:lang w:val="ro-RO"/>
        </w:rPr>
        <w:t>Handbook of Dough Fermentations</w:t>
      </w:r>
      <w:r w:rsidRPr="00B0595D">
        <w:rPr>
          <w:sz w:val="20"/>
          <w:szCs w:val="20"/>
          <w:lang w:val="ro-RO"/>
        </w:rPr>
        <w:t>. Kulp K., Lorenz K, Macel Dekker Inc.</w:t>
      </w:r>
    </w:p>
    <w:p w:rsidR="00C2435C" w:rsidRPr="00B0595D" w:rsidRDefault="00C2435C" w:rsidP="00C2435C">
      <w:pPr>
        <w:autoSpaceDE w:val="0"/>
        <w:autoSpaceDN w:val="0"/>
        <w:adjustRightInd w:val="0"/>
        <w:rPr>
          <w:szCs w:val="22"/>
        </w:rPr>
      </w:pPr>
      <w:r w:rsidRPr="00B0595D">
        <w:rPr>
          <w:color w:val="FF0000"/>
          <w:szCs w:val="22"/>
        </w:rPr>
        <w:t>(</w:t>
      </w:r>
      <w:r>
        <w:rPr>
          <w:color w:val="FF0000"/>
          <w:szCs w:val="22"/>
        </w:rPr>
        <w:t>Times New Roman</w:t>
      </w:r>
      <w:r w:rsidRPr="00B0595D">
        <w:rPr>
          <w:color w:val="FF0000"/>
          <w:szCs w:val="22"/>
        </w:rPr>
        <w:t>, 1</w:t>
      </w:r>
      <w:r>
        <w:rPr>
          <w:color w:val="FF0000"/>
          <w:szCs w:val="22"/>
        </w:rPr>
        <w:t>0</w:t>
      </w:r>
      <w:r w:rsidRPr="00B0595D">
        <w:rPr>
          <w:color w:val="FF0000"/>
          <w:szCs w:val="22"/>
        </w:rPr>
        <w:t>, normal text)</w:t>
      </w:r>
    </w:p>
    <w:p w:rsidR="00C2435C" w:rsidRPr="00B0595D" w:rsidRDefault="00C2435C" w:rsidP="00C2435C">
      <w:pPr>
        <w:autoSpaceDE w:val="0"/>
        <w:autoSpaceDN w:val="0"/>
        <w:adjustRightInd w:val="0"/>
        <w:ind w:left="308" w:hanging="308"/>
        <w:rPr>
          <w:rStyle w:val="text1"/>
          <w:rFonts w:ascii="Times New Roman" w:eastAsia="SimSun" w:hAnsi="Times New Roman"/>
          <w:sz w:val="20"/>
          <w:szCs w:val="20"/>
          <w:lang w:val="ro-RO"/>
        </w:rPr>
      </w:pPr>
    </w:p>
    <w:p w:rsidR="00C2435C" w:rsidRPr="00B0595D" w:rsidRDefault="00C2435C" w:rsidP="00C2435C">
      <w:pPr>
        <w:autoSpaceDE w:val="0"/>
        <w:autoSpaceDN w:val="0"/>
        <w:adjustRightInd w:val="0"/>
        <w:ind w:left="308" w:hanging="308"/>
        <w:rPr>
          <w:rStyle w:val="text1"/>
          <w:rFonts w:ascii="Times New Roman" w:eastAsia="SimSun" w:hAnsi="Times New Roman"/>
          <w:color w:val="FF0000"/>
          <w:sz w:val="20"/>
          <w:szCs w:val="20"/>
        </w:rPr>
      </w:pPr>
      <w:r w:rsidRPr="00B0595D">
        <w:rPr>
          <w:rStyle w:val="text1"/>
          <w:rFonts w:ascii="Times New Roman" w:eastAsia="SimSun" w:hAnsi="Times New Roman"/>
          <w:color w:val="FF0000"/>
          <w:sz w:val="20"/>
          <w:szCs w:val="20"/>
        </w:rPr>
        <w:t xml:space="preserve">Page setup: </w:t>
      </w:r>
    </w:p>
    <w:p w:rsidR="00C2435C" w:rsidRPr="00B0595D" w:rsidRDefault="00C2435C" w:rsidP="00C2435C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rStyle w:val="text1"/>
          <w:rFonts w:ascii="Times New Roman" w:eastAsia="SimSun" w:hAnsi="Times New Roman"/>
          <w:color w:val="FF0000"/>
          <w:sz w:val="20"/>
          <w:szCs w:val="20"/>
        </w:rPr>
      </w:pPr>
      <w:r w:rsidRPr="00B0595D">
        <w:rPr>
          <w:rStyle w:val="text1"/>
          <w:rFonts w:ascii="Times New Roman" w:eastAsia="SimSun" w:hAnsi="Times New Roman"/>
          <w:color w:val="FF0000"/>
          <w:sz w:val="20"/>
          <w:szCs w:val="20"/>
        </w:rPr>
        <w:t>size A4</w:t>
      </w:r>
    </w:p>
    <w:p w:rsidR="00C2435C" w:rsidRPr="00B0595D" w:rsidRDefault="00C2435C" w:rsidP="00C2435C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rStyle w:val="text1"/>
          <w:rFonts w:ascii="Times New Roman" w:eastAsia="SimSun" w:hAnsi="Times New Roman"/>
          <w:color w:val="FF0000"/>
          <w:sz w:val="20"/>
          <w:szCs w:val="20"/>
        </w:rPr>
      </w:pPr>
      <w:r w:rsidRPr="00B0595D">
        <w:rPr>
          <w:rStyle w:val="text1"/>
          <w:rFonts w:ascii="Times New Roman" w:eastAsia="SimSun" w:hAnsi="Times New Roman"/>
          <w:color w:val="FF0000"/>
          <w:sz w:val="20"/>
          <w:szCs w:val="20"/>
        </w:rPr>
        <w:t>top 4.5 cm</w:t>
      </w:r>
    </w:p>
    <w:p w:rsidR="00C2435C" w:rsidRPr="00B0595D" w:rsidRDefault="00C2435C" w:rsidP="00C2435C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rStyle w:val="text1"/>
          <w:rFonts w:ascii="Times New Roman" w:eastAsia="SimSun" w:hAnsi="Times New Roman"/>
          <w:color w:val="FF0000"/>
          <w:sz w:val="20"/>
          <w:szCs w:val="20"/>
        </w:rPr>
      </w:pPr>
      <w:r w:rsidRPr="00B0595D">
        <w:rPr>
          <w:rStyle w:val="text1"/>
          <w:rFonts w:ascii="Times New Roman" w:eastAsia="SimSun" w:hAnsi="Times New Roman"/>
          <w:color w:val="FF0000"/>
          <w:sz w:val="20"/>
          <w:szCs w:val="20"/>
        </w:rPr>
        <w:t>button 4.5 cm</w:t>
      </w:r>
    </w:p>
    <w:p w:rsidR="00C2435C" w:rsidRPr="00B0595D" w:rsidRDefault="00C2435C" w:rsidP="00C2435C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rStyle w:val="text1"/>
          <w:rFonts w:ascii="Times New Roman" w:eastAsia="SimSun" w:hAnsi="Times New Roman"/>
          <w:color w:val="FF0000"/>
          <w:sz w:val="20"/>
          <w:szCs w:val="20"/>
        </w:rPr>
      </w:pPr>
      <w:r w:rsidRPr="00B0595D">
        <w:rPr>
          <w:rStyle w:val="text1"/>
          <w:rFonts w:ascii="Times New Roman" w:eastAsia="SimSun" w:hAnsi="Times New Roman"/>
          <w:color w:val="FF0000"/>
          <w:sz w:val="20"/>
          <w:szCs w:val="20"/>
        </w:rPr>
        <w:t>left 4 cm</w:t>
      </w:r>
    </w:p>
    <w:p w:rsidR="00C2435C" w:rsidRPr="00B0595D" w:rsidRDefault="00C2435C" w:rsidP="00C2435C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rStyle w:val="text1"/>
          <w:rFonts w:ascii="Times New Roman" w:eastAsia="SimSun" w:hAnsi="Times New Roman"/>
          <w:color w:val="FF0000"/>
          <w:sz w:val="20"/>
          <w:szCs w:val="20"/>
        </w:rPr>
      </w:pPr>
      <w:r w:rsidRPr="00B0595D">
        <w:rPr>
          <w:rStyle w:val="text1"/>
          <w:rFonts w:ascii="Times New Roman" w:eastAsia="SimSun" w:hAnsi="Times New Roman"/>
          <w:color w:val="FF0000"/>
          <w:sz w:val="20"/>
          <w:szCs w:val="20"/>
        </w:rPr>
        <w:t>right 4 cm</w:t>
      </w:r>
    </w:p>
    <w:p w:rsidR="00C2435C" w:rsidRPr="00B0595D" w:rsidRDefault="00C2435C" w:rsidP="00C2435C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rStyle w:val="text1"/>
          <w:rFonts w:ascii="Times New Roman" w:eastAsia="SimSun" w:hAnsi="Times New Roman"/>
          <w:color w:val="FF0000"/>
          <w:sz w:val="20"/>
          <w:szCs w:val="20"/>
        </w:rPr>
      </w:pPr>
      <w:r w:rsidRPr="00B0595D">
        <w:rPr>
          <w:rStyle w:val="text1"/>
          <w:rFonts w:ascii="Times New Roman" w:eastAsia="SimSun" w:hAnsi="Times New Roman"/>
          <w:color w:val="FF0000"/>
          <w:sz w:val="20"/>
          <w:szCs w:val="20"/>
        </w:rPr>
        <w:t>header 3.8 cm</w:t>
      </w:r>
    </w:p>
    <w:p w:rsidR="00C2435C" w:rsidRPr="00B0595D" w:rsidRDefault="00C2435C" w:rsidP="00C2435C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rStyle w:val="text1"/>
          <w:rFonts w:ascii="Times New Roman" w:eastAsia="SimSun" w:hAnsi="Times New Roman"/>
          <w:color w:val="FF0000"/>
          <w:sz w:val="20"/>
          <w:szCs w:val="20"/>
        </w:rPr>
      </w:pPr>
      <w:r w:rsidRPr="00B0595D">
        <w:rPr>
          <w:rStyle w:val="text1"/>
          <w:rFonts w:ascii="Times New Roman" w:eastAsia="SimSun" w:hAnsi="Times New Roman"/>
          <w:color w:val="FF0000"/>
          <w:sz w:val="20"/>
          <w:szCs w:val="20"/>
        </w:rPr>
        <w:t>footer 3.8 cm</w:t>
      </w:r>
    </w:p>
    <w:p w:rsidR="00C2435C" w:rsidRDefault="00C2435C" w:rsidP="00B43B36">
      <w:pPr>
        <w:rPr>
          <w:b/>
          <w:bCs/>
          <w:iCs/>
          <w:szCs w:val="22"/>
        </w:rPr>
      </w:pPr>
    </w:p>
    <w:p w:rsidR="00404CB8" w:rsidRDefault="00404CB8" w:rsidP="00B43B36">
      <w:pPr>
        <w:rPr>
          <w:b/>
          <w:bCs/>
          <w:iCs/>
          <w:szCs w:val="22"/>
        </w:rPr>
      </w:pPr>
    </w:p>
    <w:p w:rsidR="00404CB8" w:rsidRDefault="00404CB8" w:rsidP="00B43B36">
      <w:pPr>
        <w:rPr>
          <w:b/>
          <w:bCs/>
          <w:iCs/>
          <w:szCs w:val="22"/>
        </w:rPr>
      </w:pPr>
    </w:p>
    <w:p w:rsidR="00404CB8" w:rsidRDefault="00404CB8" w:rsidP="00B43B36">
      <w:pPr>
        <w:rPr>
          <w:b/>
          <w:bCs/>
          <w:iCs/>
          <w:szCs w:val="22"/>
        </w:rPr>
      </w:pPr>
    </w:p>
    <w:p w:rsidR="00404CB8" w:rsidRDefault="00404CB8" w:rsidP="00B43B36">
      <w:pPr>
        <w:rPr>
          <w:b/>
          <w:bCs/>
          <w:iCs/>
          <w:szCs w:val="22"/>
        </w:rPr>
      </w:pPr>
    </w:p>
    <w:p w:rsidR="00404CB8" w:rsidRDefault="00404CB8" w:rsidP="00B43B36">
      <w:pPr>
        <w:rPr>
          <w:b/>
          <w:bCs/>
          <w:iCs/>
          <w:szCs w:val="22"/>
        </w:rPr>
      </w:pPr>
    </w:p>
    <w:p w:rsidR="00404CB8" w:rsidRDefault="00404CB8" w:rsidP="00B43B36">
      <w:pPr>
        <w:rPr>
          <w:b/>
          <w:bCs/>
          <w:iCs/>
          <w:szCs w:val="22"/>
        </w:rPr>
      </w:pPr>
    </w:p>
    <w:sectPr w:rsidR="00404CB8" w:rsidSect="00056B0E">
      <w:headerReference w:type="even" r:id="rId10"/>
      <w:headerReference w:type="default" r:id="rId11"/>
      <w:headerReference w:type="first" r:id="rId12"/>
      <w:footerReference w:type="first" r:id="rId13"/>
      <w:pgSz w:w="11907" w:h="16840" w:code="9"/>
      <w:pgMar w:top="2552" w:right="2268" w:bottom="2552" w:left="2268" w:header="2155" w:footer="2155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E9" w:rsidRDefault="004D32E9" w:rsidP="009345CE">
      <w:r>
        <w:separator/>
      </w:r>
    </w:p>
  </w:endnote>
  <w:endnote w:type="continuationSeparator" w:id="0">
    <w:p w:rsidR="004D32E9" w:rsidRDefault="004D32E9" w:rsidP="0093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0E" w:rsidRPr="00056B0E" w:rsidRDefault="00056B0E" w:rsidP="00056B0E">
    <w:pPr>
      <w:pStyle w:val="Footer"/>
      <w:spacing w:before="0"/>
      <w:rPr>
        <w:sz w:val="20"/>
        <w:szCs w:val="20"/>
        <w:u w:val="single"/>
      </w:rPr>
    </w:pPr>
    <w:r>
      <w:rPr>
        <w:sz w:val="20"/>
        <w:szCs w:val="20"/>
        <w:u w:val="single"/>
      </w:rPr>
      <w:tab/>
    </w:r>
  </w:p>
  <w:p w:rsidR="00056B0E" w:rsidRPr="00056B0E" w:rsidRDefault="00056B0E" w:rsidP="00056B0E">
    <w:pPr>
      <w:pStyle w:val="Footer"/>
      <w:rPr>
        <w:color w:val="0000FF"/>
      </w:rPr>
    </w:pPr>
    <w:r w:rsidRPr="00056B0E">
      <w:rPr>
        <w:color w:val="0000FF"/>
        <w:sz w:val="20"/>
        <w:szCs w:val="20"/>
      </w:rPr>
      <w:t>https://doi.org/10.35219/foodtechnology</w:t>
    </w:r>
    <w:r w:rsidRPr="00056B0E">
      <w:rPr>
        <w:color w:val="0000FF"/>
        <w:sz w:val="20"/>
        <w:szCs w:val="20"/>
      </w:rPr>
      <w:t>.20xx.x.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E9" w:rsidRDefault="004D32E9" w:rsidP="009345CE">
      <w:r>
        <w:separator/>
      </w:r>
    </w:p>
  </w:footnote>
  <w:footnote w:type="continuationSeparator" w:id="0">
    <w:p w:rsidR="004D32E9" w:rsidRDefault="004D32E9" w:rsidP="0093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5A" w:rsidRPr="009F5B52" w:rsidRDefault="00C12F63" w:rsidP="00712F6F">
    <w:pPr>
      <w:pStyle w:val="Header"/>
      <w:framePr w:wrap="around" w:vAnchor="text" w:hAnchor="page" w:x="2371" w:y="6"/>
      <w:rPr>
        <w:rStyle w:val="PageNumber"/>
        <w:sz w:val="20"/>
        <w:szCs w:val="20"/>
      </w:rPr>
    </w:pPr>
    <w:r w:rsidRPr="00AA1695">
      <w:rPr>
        <w:rStyle w:val="PageNumber"/>
        <w:sz w:val="20"/>
        <w:szCs w:val="20"/>
      </w:rPr>
      <w:fldChar w:fldCharType="begin"/>
    </w:r>
    <w:r w:rsidR="00AA1695" w:rsidRPr="00AA1695">
      <w:rPr>
        <w:rStyle w:val="PageNumber"/>
        <w:sz w:val="20"/>
        <w:szCs w:val="20"/>
      </w:rPr>
      <w:instrText xml:space="preserve"> PAGE   \* MERGEFORMAT </w:instrText>
    </w:r>
    <w:r w:rsidRPr="00AA1695">
      <w:rPr>
        <w:rStyle w:val="PageNumber"/>
        <w:sz w:val="20"/>
        <w:szCs w:val="20"/>
      </w:rPr>
      <w:fldChar w:fldCharType="separate"/>
    </w:r>
    <w:r w:rsidR="00056B0E">
      <w:rPr>
        <w:rStyle w:val="PageNumber"/>
        <w:noProof/>
        <w:sz w:val="20"/>
        <w:szCs w:val="20"/>
      </w:rPr>
      <w:t>2</w:t>
    </w:r>
    <w:r w:rsidRPr="00AA1695">
      <w:rPr>
        <w:rStyle w:val="PageNumber"/>
        <w:noProof/>
        <w:sz w:val="20"/>
        <w:szCs w:val="20"/>
      </w:rPr>
      <w:fldChar w:fldCharType="end"/>
    </w:r>
  </w:p>
  <w:p w:rsidR="009C4A5A" w:rsidRPr="00067518" w:rsidRDefault="00B43B36" w:rsidP="00F223C0">
    <w:pPr>
      <w:ind w:right="360" w:firstLine="360"/>
      <w:jc w:val="center"/>
      <w:rPr>
        <w:i/>
        <w:color w:val="0000FF"/>
        <w:sz w:val="18"/>
        <w:szCs w:val="18"/>
      </w:rPr>
    </w:pPr>
    <w:r>
      <w:rPr>
        <w:i/>
        <w:color w:val="0000FF"/>
        <w:sz w:val="18"/>
        <w:szCs w:val="18"/>
      </w:rPr>
      <w:t xml:space="preserve">Name of first author </w:t>
    </w:r>
    <w:r w:rsidR="004B05E9">
      <w:rPr>
        <w:i/>
        <w:color w:val="0000FF"/>
        <w:sz w:val="18"/>
        <w:szCs w:val="18"/>
      </w:rPr>
      <w:t>et al.</w:t>
    </w:r>
    <w:r w:rsidR="004B05E9" w:rsidRPr="00067518">
      <w:rPr>
        <w:i/>
        <w:color w:val="0000FF"/>
        <w:sz w:val="18"/>
        <w:szCs w:val="18"/>
      </w:rPr>
      <w:t xml:space="preserve"> / AUDJG – Food </w:t>
    </w:r>
    <w:r w:rsidR="004B05E9" w:rsidRPr="001A2C87">
      <w:rPr>
        <w:i/>
        <w:color w:val="0000FF"/>
        <w:sz w:val="18"/>
        <w:szCs w:val="18"/>
      </w:rPr>
      <w:t xml:space="preserve">Technology </w:t>
    </w:r>
    <w:r>
      <w:rPr>
        <w:i/>
        <w:color w:val="0000FF"/>
        <w:sz w:val="18"/>
        <w:szCs w:val="18"/>
      </w:rPr>
      <w:t>(20xx), xx</w:t>
    </w:r>
    <w:r w:rsidR="004B05E9">
      <w:rPr>
        <w:i/>
        <w:color w:val="0000FF"/>
        <w:sz w:val="18"/>
        <w:szCs w:val="18"/>
      </w:rPr>
      <w:t>(</w:t>
    </w:r>
    <w:r w:rsidR="00712F6F">
      <w:rPr>
        <w:i/>
        <w:color w:val="0000FF"/>
        <w:sz w:val="18"/>
        <w:szCs w:val="18"/>
      </w:rPr>
      <w:t>x</w:t>
    </w:r>
    <w:r w:rsidR="004B05E9">
      <w:rPr>
        <w:i/>
        <w:color w:val="0000FF"/>
        <w:sz w:val="18"/>
        <w:szCs w:val="18"/>
      </w:rPr>
      <w:t>)</w:t>
    </w:r>
    <w:r w:rsidR="009C4A5A">
      <w:rPr>
        <w:i/>
        <w:color w:val="0000FF"/>
        <w:sz w:val="18"/>
        <w:szCs w:val="18"/>
      </w:rPr>
      <w:t xml:space="preserve">, </w:t>
    </w:r>
    <w:r>
      <w:rPr>
        <w:i/>
        <w:color w:val="0000FF"/>
        <w:sz w:val="18"/>
        <w:szCs w:val="18"/>
      </w:rPr>
      <w:t>xx-xx</w:t>
    </w:r>
  </w:p>
  <w:p w:rsidR="009C4A5A" w:rsidRPr="00235567" w:rsidRDefault="004D32E9" w:rsidP="00F223C0">
    <w:pPr>
      <w:pStyle w:val="Header"/>
      <w:spacing w:after="120"/>
      <w:rPr>
        <w:sz w:val="18"/>
        <w:szCs w:val="18"/>
      </w:rPr>
    </w:pPr>
    <w:r>
      <w:rPr>
        <w:rFonts w:eastAsia="MS Mincho"/>
        <w:i/>
        <w:color w:val="0000FF"/>
        <w:sz w:val="18"/>
        <w:szCs w:val="18"/>
        <w:lang w:val="ro-RO" w:eastAsia="ja-JP"/>
      </w:rPr>
      <w:pict>
        <v:rect id="_x0000_i1025" style="width:358.4pt;height:1.75pt" o:hrpct="986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9A" w:rsidRPr="009F5B52" w:rsidRDefault="00C12F63" w:rsidP="001D339A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AA1695">
      <w:rPr>
        <w:rStyle w:val="PageNumber"/>
        <w:sz w:val="20"/>
        <w:szCs w:val="20"/>
      </w:rPr>
      <w:fldChar w:fldCharType="begin"/>
    </w:r>
    <w:r w:rsidR="00AA1695" w:rsidRPr="00AA1695">
      <w:rPr>
        <w:rStyle w:val="PageNumber"/>
        <w:sz w:val="20"/>
        <w:szCs w:val="20"/>
      </w:rPr>
      <w:instrText xml:space="preserve"> PAGE   \* MERGEFORMAT </w:instrText>
    </w:r>
    <w:r w:rsidRPr="00AA1695">
      <w:rPr>
        <w:rStyle w:val="PageNumber"/>
        <w:sz w:val="20"/>
        <w:szCs w:val="20"/>
      </w:rPr>
      <w:fldChar w:fldCharType="separate"/>
    </w:r>
    <w:r w:rsidR="00404CB8">
      <w:rPr>
        <w:rStyle w:val="PageNumber"/>
        <w:noProof/>
        <w:sz w:val="20"/>
        <w:szCs w:val="20"/>
      </w:rPr>
      <w:t>3</w:t>
    </w:r>
    <w:r w:rsidRPr="00AA1695">
      <w:rPr>
        <w:rStyle w:val="PageNumber"/>
        <w:noProof/>
        <w:sz w:val="20"/>
        <w:szCs w:val="20"/>
      </w:rPr>
      <w:fldChar w:fldCharType="end"/>
    </w:r>
  </w:p>
  <w:p w:rsidR="00404CB8" w:rsidRPr="00067518" w:rsidRDefault="00404CB8" w:rsidP="00404CB8">
    <w:pPr>
      <w:ind w:right="360" w:firstLine="360"/>
      <w:jc w:val="center"/>
      <w:rPr>
        <w:i/>
        <w:color w:val="0000FF"/>
        <w:sz w:val="18"/>
        <w:szCs w:val="18"/>
      </w:rPr>
    </w:pPr>
    <w:r>
      <w:rPr>
        <w:i/>
        <w:color w:val="0000FF"/>
        <w:sz w:val="18"/>
        <w:szCs w:val="18"/>
      </w:rPr>
      <w:t>Name of first author et al.</w:t>
    </w:r>
    <w:r w:rsidRPr="00067518">
      <w:rPr>
        <w:i/>
        <w:color w:val="0000FF"/>
        <w:sz w:val="18"/>
        <w:szCs w:val="18"/>
      </w:rPr>
      <w:t xml:space="preserve"> / AUDJG – Food </w:t>
    </w:r>
    <w:r w:rsidRPr="001A2C87">
      <w:rPr>
        <w:i/>
        <w:color w:val="0000FF"/>
        <w:sz w:val="18"/>
        <w:szCs w:val="18"/>
      </w:rPr>
      <w:t xml:space="preserve">Technology </w:t>
    </w:r>
    <w:r>
      <w:rPr>
        <w:i/>
        <w:color w:val="0000FF"/>
        <w:sz w:val="18"/>
        <w:szCs w:val="18"/>
      </w:rPr>
      <w:t>(20xx), xx(x), xx-xx</w:t>
    </w:r>
  </w:p>
  <w:p w:rsidR="009C4A5A" w:rsidRPr="00235567" w:rsidRDefault="004D32E9" w:rsidP="00235567">
    <w:pPr>
      <w:pStyle w:val="Header"/>
      <w:spacing w:after="120"/>
      <w:rPr>
        <w:sz w:val="18"/>
        <w:szCs w:val="18"/>
      </w:rPr>
    </w:pPr>
    <w:r>
      <w:rPr>
        <w:b/>
        <w:color w:val="0000FF"/>
        <w:sz w:val="18"/>
        <w:szCs w:val="18"/>
      </w:rPr>
      <w:pict>
        <v:rect id="_x0000_i1026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011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1695" w:rsidRPr="00235567" w:rsidRDefault="00AA1695" w:rsidP="000A46C5">
        <w:pPr>
          <w:ind w:right="360"/>
          <w:jc w:val="left"/>
          <w:rPr>
            <w:rFonts w:eastAsia="MS Mincho"/>
            <w:i/>
            <w:color w:val="0000FF"/>
            <w:szCs w:val="22"/>
            <w:lang w:val="ro-RO" w:eastAsia="ja-JP"/>
          </w:rPr>
        </w:pPr>
        <w:r w:rsidRPr="00235567">
          <w:rPr>
            <w:rFonts w:eastAsia="MS Mincho"/>
            <w:i/>
            <w:color w:val="0000FF"/>
            <w:szCs w:val="22"/>
            <w:lang w:val="ro-RO" w:eastAsia="ja-JP"/>
          </w:rPr>
          <w:t>The Annals of the University Dunarea de Jos of Galati</w:t>
        </w:r>
      </w:p>
      <w:p w:rsidR="00AA1695" w:rsidRPr="00235567" w:rsidRDefault="00AA1695" w:rsidP="000A46C5">
        <w:pPr>
          <w:ind w:right="360"/>
          <w:jc w:val="left"/>
          <w:rPr>
            <w:rFonts w:eastAsia="MS Mincho"/>
            <w:i/>
            <w:color w:val="0000FF"/>
            <w:szCs w:val="22"/>
            <w:lang w:val="ro-RO" w:eastAsia="ja-JP"/>
          </w:rPr>
        </w:pPr>
        <w:r w:rsidRPr="00235567">
          <w:rPr>
            <w:rFonts w:eastAsia="MS Mincho"/>
            <w:i/>
            <w:color w:val="0000FF"/>
            <w:szCs w:val="22"/>
            <w:lang w:val="ro-RO" w:eastAsia="ja-JP"/>
          </w:rPr>
          <w:t>Fascicle</w:t>
        </w:r>
        <w:r w:rsidR="00E30ADC">
          <w:rPr>
            <w:rFonts w:eastAsia="MS Mincho"/>
            <w:i/>
            <w:color w:val="0000FF"/>
            <w:szCs w:val="22"/>
            <w:lang w:val="ro-RO" w:eastAsia="ja-JP"/>
          </w:rPr>
          <w:t xml:space="preserve"> VI – Food Technology (20</w:t>
        </w:r>
        <w:r w:rsidR="00E8566A">
          <w:rPr>
            <w:rFonts w:eastAsia="MS Mincho"/>
            <w:i/>
            <w:color w:val="0000FF"/>
            <w:szCs w:val="22"/>
            <w:lang w:val="ro-RO" w:eastAsia="ja-JP"/>
          </w:rPr>
          <w:t>xx), xx</w:t>
        </w:r>
        <w:r w:rsidRPr="00235567">
          <w:rPr>
            <w:rFonts w:eastAsia="MS Mincho"/>
            <w:i/>
            <w:color w:val="0000FF"/>
            <w:szCs w:val="22"/>
            <w:lang w:val="ro-RO" w:eastAsia="ja-JP"/>
          </w:rPr>
          <w:t>(</w:t>
        </w:r>
        <w:r w:rsidR="00E8566A">
          <w:rPr>
            <w:rFonts w:eastAsia="MS Mincho"/>
            <w:i/>
            <w:color w:val="0000FF"/>
            <w:szCs w:val="22"/>
            <w:lang w:val="ro-RO" w:eastAsia="ja-JP"/>
          </w:rPr>
          <w:t>x), xx-xx</w:t>
        </w:r>
      </w:p>
      <w:p w:rsidR="009C4A5A" w:rsidRPr="00AA1695" w:rsidRDefault="004D32E9" w:rsidP="00AA1695">
        <w:pPr>
          <w:pStyle w:val="Header"/>
        </w:pPr>
        <w:r>
          <w:rPr>
            <w:rFonts w:eastAsia="MS Mincho"/>
            <w:i/>
            <w:color w:val="0000FF"/>
            <w:sz w:val="18"/>
            <w:szCs w:val="18"/>
            <w:lang w:val="ro-RO" w:eastAsia="ja-JP"/>
          </w:rPr>
          <w:pict>
            <v:rect id="_x0000_i1027" style="width:0;height:1.5pt" o:hralign="center" o:hrstd="t" o:hr="t" fillcolor="gray" stroked="f"/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66F"/>
    <w:multiLevelType w:val="hybridMultilevel"/>
    <w:tmpl w:val="DDA82E8A"/>
    <w:lvl w:ilvl="0" w:tplc="9F76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16753C"/>
    <w:multiLevelType w:val="hybridMultilevel"/>
    <w:tmpl w:val="001A33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3025E"/>
    <w:multiLevelType w:val="hybridMultilevel"/>
    <w:tmpl w:val="0ABC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D"/>
    <w:rsid w:val="00000D7A"/>
    <w:rsid w:val="00001CC4"/>
    <w:rsid w:val="000035D0"/>
    <w:rsid w:val="00004B55"/>
    <w:rsid w:val="000144C8"/>
    <w:rsid w:val="00017E4D"/>
    <w:rsid w:val="00025DFF"/>
    <w:rsid w:val="00027E72"/>
    <w:rsid w:val="00027E88"/>
    <w:rsid w:val="000315AA"/>
    <w:rsid w:val="00040CF7"/>
    <w:rsid w:val="00041C10"/>
    <w:rsid w:val="000426C5"/>
    <w:rsid w:val="0004480B"/>
    <w:rsid w:val="00044D59"/>
    <w:rsid w:val="0005097C"/>
    <w:rsid w:val="000526DB"/>
    <w:rsid w:val="0005477A"/>
    <w:rsid w:val="00054998"/>
    <w:rsid w:val="00055C53"/>
    <w:rsid w:val="00056B0E"/>
    <w:rsid w:val="00060E52"/>
    <w:rsid w:val="00064FAD"/>
    <w:rsid w:val="00074CAC"/>
    <w:rsid w:val="00075EC7"/>
    <w:rsid w:val="00076A87"/>
    <w:rsid w:val="000830C1"/>
    <w:rsid w:val="00091CC7"/>
    <w:rsid w:val="00093BDC"/>
    <w:rsid w:val="0009500E"/>
    <w:rsid w:val="00097492"/>
    <w:rsid w:val="000A2353"/>
    <w:rsid w:val="000A46C5"/>
    <w:rsid w:val="000A48D6"/>
    <w:rsid w:val="000C2CE6"/>
    <w:rsid w:val="000C4025"/>
    <w:rsid w:val="000D0E9F"/>
    <w:rsid w:val="000D6ACC"/>
    <w:rsid w:val="000F0238"/>
    <w:rsid w:val="000F3798"/>
    <w:rsid w:val="000F3C4F"/>
    <w:rsid w:val="00100832"/>
    <w:rsid w:val="0010154B"/>
    <w:rsid w:val="00103302"/>
    <w:rsid w:val="001037AB"/>
    <w:rsid w:val="00116BBA"/>
    <w:rsid w:val="00120CA9"/>
    <w:rsid w:val="0012376C"/>
    <w:rsid w:val="00123825"/>
    <w:rsid w:val="001248C0"/>
    <w:rsid w:val="00126FA7"/>
    <w:rsid w:val="0012712A"/>
    <w:rsid w:val="0013249C"/>
    <w:rsid w:val="00132AD4"/>
    <w:rsid w:val="00132AE8"/>
    <w:rsid w:val="00141F35"/>
    <w:rsid w:val="00145003"/>
    <w:rsid w:val="001505FB"/>
    <w:rsid w:val="0015144A"/>
    <w:rsid w:val="001517B9"/>
    <w:rsid w:val="00157BAC"/>
    <w:rsid w:val="00163C49"/>
    <w:rsid w:val="00175A2B"/>
    <w:rsid w:val="00182BE9"/>
    <w:rsid w:val="00183D3C"/>
    <w:rsid w:val="00185F31"/>
    <w:rsid w:val="001A5CA0"/>
    <w:rsid w:val="001A67D5"/>
    <w:rsid w:val="001B18A3"/>
    <w:rsid w:val="001B26F4"/>
    <w:rsid w:val="001B7A5E"/>
    <w:rsid w:val="001C1BE3"/>
    <w:rsid w:val="001C1F74"/>
    <w:rsid w:val="001D339A"/>
    <w:rsid w:val="001D36DD"/>
    <w:rsid w:val="001D7B7E"/>
    <w:rsid w:val="001D7BF8"/>
    <w:rsid w:val="001E05AB"/>
    <w:rsid w:val="001E1668"/>
    <w:rsid w:val="00202974"/>
    <w:rsid w:val="00212B30"/>
    <w:rsid w:val="002154C2"/>
    <w:rsid w:val="00224FE9"/>
    <w:rsid w:val="00235567"/>
    <w:rsid w:val="00240BB5"/>
    <w:rsid w:val="0024426B"/>
    <w:rsid w:val="00244C70"/>
    <w:rsid w:val="00265215"/>
    <w:rsid w:val="00265D9C"/>
    <w:rsid w:val="00271980"/>
    <w:rsid w:val="0027468A"/>
    <w:rsid w:val="00275476"/>
    <w:rsid w:val="00280A4B"/>
    <w:rsid w:val="00281806"/>
    <w:rsid w:val="002822AD"/>
    <w:rsid w:val="0028492A"/>
    <w:rsid w:val="00290BD1"/>
    <w:rsid w:val="002921B1"/>
    <w:rsid w:val="002941C6"/>
    <w:rsid w:val="002A2306"/>
    <w:rsid w:val="002A422F"/>
    <w:rsid w:val="002B1DC9"/>
    <w:rsid w:val="002B60CD"/>
    <w:rsid w:val="002C357C"/>
    <w:rsid w:val="002C39D1"/>
    <w:rsid w:val="002C6DDC"/>
    <w:rsid w:val="002C71EB"/>
    <w:rsid w:val="002D1E44"/>
    <w:rsid w:val="002D2CE0"/>
    <w:rsid w:val="002D4AF6"/>
    <w:rsid w:val="002E392E"/>
    <w:rsid w:val="002E7786"/>
    <w:rsid w:val="002F2D65"/>
    <w:rsid w:val="002F56B8"/>
    <w:rsid w:val="002F5758"/>
    <w:rsid w:val="003029F5"/>
    <w:rsid w:val="00313CAD"/>
    <w:rsid w:val="00314834"/>
    <w:rsid w:val="00314BB6"/>
    <w:rsid w:val="00330570"/>
    <w:rsid w:val="0033234E"/>
    <w:rsid w:val="003324F2"/>
    <w:rsid w:val="00332A39"/>
    <w:rsid w:val="0033795A"/>
    <w:rsid w:val="00340C9F"/>
    <w:rsid w:val="00341571"/>
    <w:rsid w:val="00351679"/>
    <w:rsid w:val="003523F5"/>
    <w:rsid w:val="003605F2"/>
    <w:rsid w:val="00364B27"/>
    <w:rsid w:val="00365049"/>
    <w:rsid w:val="00367DA7"/>
    <w:rsid w:val="00371B11"/>
    <w:rsid w:val="00373F7D"/>
    <w:rsid w:val="003745A6"/>
    <w:rsid w:val="003760A0"/>
    <w:rsid w:val="00390D76"/>
    <w:rsid w:val="0039191F"/>
    <w:rsid w:val="003975EF"/>
    <w:rsid w:val="003A0356"/>
    <w:rsid w:val="003A11AA"/>
    <w:rsid w:val="003A7E71"/>
    <w:rsid w:val="003B17B0"/>
    <w:rsid w:val="003B1AEE"/>
    <w:rsid w:val="003B324F"/>
    <w:rsid w:val="003B53E3"/>
    <w:rsid w:val="003C4219"/>
    <w:rsid w:val="003C745B"/>
    <w:rsid w:val="003D3629"/>
    <w:rsid w:val="003D51F9"/>
    <w:rsid w:val="003E2369"/>
    <w:rsid w:val="003E3251"/>
    <w:rsid w:val="003E48B4"/>
    <w:rsid w:val="003F10B0"/>
    <w:rsid w:val="003F7FC0"/>
    <w:rsid w:val="004033AA"/>
    <w:rsid w:val="00404CB8"/>
    <w:rsid w:val="0041315B"/>
    <w:rsid w:val="004200B7"/>
    <w:rsid w:val="004204A8"/>
    <w:rsid w:val="00427DEB"/>
    <w:rsid w:val="004318AE"/>
    <w:rsid w:val="00435735"/>
    <w:rsid w:val="00436417"/>
    <w:rsid w:val="00443830"/>
    <w:rsid w:val="00446D11"/>
    <w:rsid w:val="00447F57"/>
    <w:rsid w:val="004613CB"/>
    <w:rsid w:val="00462EDD"/>
    <w:rsid w:val="004736A5"/>
    <w:rsid w:val="00474DEF"/>
    <w:rsid w:val="004758B2"/>
    <w:rsid w:val="00475CF5"/>
    <w:rsid w:val="0049416D"/>
    <w:rsid w:val="00496069"/>
    <w:rsid w:val="00496B44"/>
    <w:rsid w:val="004A1448"/>
    <w:rsid w:val="004A4AB2"/>
    <w:rsid w:val="004A72E6"/>
    <w:rsid w:val="004B05E9"/>
    <w:rsid w:val="004C2364"/>
    <w:rsid w:val="004C7AA6"/>
    <w:rsid w:val="004D0636"/>
    <w:rsid w:val="004D2734"/>
    <w:rsid w:val="004D32E9"/>
    <w:rsid w:val="004E0FF6"/>
    <w:rsid w:val="004E423B"/>
    <w:rsid w:val="004E5A09"/>
    <w:rsid w:val="004F1686"/>
    <w:rsid w:val="00503895"/>
    <w:rsid w:val="00510AC8"/>
    <w:rsid w:val="00514F2F"/>
    <w:rsid w:val="00520208"/>
    <w:rsid w:val="00522F45"/>
    <w:rsid w:val="005311D0"/>
    <w:rsid w:val="00533DA0"/>
    <w:rsid w:val="005341D4"/>
    <w:rsid w:val="00543011"/>
    <w:rsid w:val="005452C3"/>
    <w:rsid w:val="005516BE"/>
    <w:rsid w:val="00563123"/>
    <w:rsid w:val="00581353"/>
    <w:rsid w:val="005858E2"/>
    <w:rsid w:val="0058675F"/>
    <w:rsid w:val="00590119"/>
    <w:rsid w:val="005928D7"/>
    <w:rsid w:val="005A07D1"/>
    <w:rsid w:val="005B0F90"/>
    <w:rsid w:val="005C7A75"/>
    <w:rsid w:val="005D6A18"/>
    <w:rsid w:val="005E15C8"/>
    <w:rsid w:val="005E5508"/>
    <w:rsid w:val="005E5961"/>
    <w:rsid w:val="005F02B1"/>
    <w:rsid w:val="005F184C"/>
    <w:rsid w:val="005F3D65"/>
    <w:rsid w:val="005F419D"/>
    <w:rsid w:val="005F63D9"/>
    <w:rsid w:val="00601B64"/>
    <w:rsid w:val="00602E5E"/>
    <w:rsid w:val="00622B5A"/>
    <w:rsid w:val="006319FA"/>
    <w:rsid w:val="00634D59"/>
    <w:rsid w:val="006500DD"/>
    <w:rsid w:val="00655C8F"/>
    <w:rsid w:val="00656EDA"/>
    <w:rsid w:val="0067056A"/>
    <w:rsid w:val="00682FB2"/>
    <w:rsid w:val="00684A57"/>
    <w:rsid w:val="00686429"/>
    <w:rsid w:val="006913DA"/>
    <w:rsid w:val="00692E07"/>
    <w:rsid w:val="0069353C"/>
    <w:rsid w:val="006A0459"/>
    <w:rsid w:val="006A1370"/>
    <w:rsid w:val="006A5268"/>
    <w:rsid w:val="006A5A3C"/>
    <w:rsid w:val="006B6BB9"/>
    <w:rsid w:val="006C03B5"/>
    <w:rsid w:val="006C4429"/>
    <w:rsid w:val="006C6F66"/>
    <w:rsid w:val="006E3646"/>
    <w:rsid w:val="006E6953"/>
    <w:rsid w:val="006F373F"/>
    <w:rsid w:val="006F6191"/>
    <w:rsid w:val="006F69DD"/>
    <w:rsid w:val="00700DF3"/>
    <w:rsid w:val="007029F0"/>
    <w:rsid w:val="00712F6F"/>
    <w:rsid w:val="00713DAC"/>
    <w:rsid w:val="00714941"/>
    <w:rsid w:val="00716692"/>
    <w:rsid w:val="007222BF"/>
    <w:rsid w:val="00725355"/>
    <w:rsid w:val="00731740"/>
    <w:rsid w:val="00731F27"/>
    <w:rsid w:val="007354FD"/>
    <w:rsid w:val="00741240"/>
    <w:rsid w:val="00752721"/>
    <w:rsid w:val="00752BD7"/>
    <w:rsid w:val="0076665E"/>
    <w:rsid w:val="00766B3E"/>
    <w:rsid w:val="00770C79"/>
    <w:rsid w:val="00771636"/>
    <w:rsid w:val="00782B4C"/>
    <w:rsid w:val="00786351"/>
    <w:rsid w:val="00787B37"/>
    <w:rsid w:val="0079122C"/>
    <w:rsid w:val="007920CE"/>
    <w:rsid w:val="0079355F"/>
    <w:rsid w:val="007A3891"/>
    <w:rsid w:val="007B17B9"/>
    <w:rsid w:val="007B2FE4"/>
    <w:rsid w:val="007C3B9A"/>
    <w:rsid w:val="007D588D"/>
    <w:rsid w:val="007D63E3"/>
    <w:rsid w:val="007E0600"/>
    <w:rsid w:val="007E456C"/>
    <w:rsid w:val="007F49BB"/>
    <w:rsid w:val="007F5AD0"/>
    <w:rsid w:val="00801599"/>
    <w:rsid w:val="00802816"/>
    <w:rsid w:val="008050BD"/>
    <w:rsid w:val="008145E5"/>
    <w:rsid w:val="00827D17"/>
    <w:rsid w:val="00831D94"/>
    <w:rsid w:val="00846485"/>
    <w:rsid w:val="00851358"/>
    <w:rsid w:val="00852E82"/>
    <w:rsid w:val="00856B21"/>
    <w:rsid w:val="008576ED"/>
    <w:rsid w:val="00861767"/>
    <w:rsid w:val="00865ECE"/>
    <w:rsid w:val="00872893"/>
    <w:rsid w:val="00875745"/>
    <w:rsid w:val="00883146"/>
    <w:rsid w:val="008858FB"/>
    <w:rsid w:val="00890EB1"/>
    <w:rsid w:val="008921E3"/>
    <w:rsid w:val="00892FBF"/>
    <w:rsid w:val="00895A41"/>
    <w:rsid w:val="008A3A0F"/>
    <w:rsid w:val="008B1016"/>
    <w:rsid w:val="008B2E69"/>
    <w:rsid w:val="008B4F12"/>
    <w:rsid w:val="008B506E"/>
    <w:rsid w:val="008B7723"/>
    <w:rsid w:val="008B7A72"/>
    <w:rsid w:val="008C3B30"/>
    <w:rsid w:val="008D068C"/>
    <w:rsid w:val="008D3AFA"/>
    <w:rsid w:val="008D4E1D"/>
    <w:rsid w:val="008D507B"/>
    <w:rsid w:val="008E3506"/>
    <w:rsid w:val="008E76C9"/>
    <w:rsid w:val="008F23AE"/>
    <w:rsid w:val="0090428B"/>
    <w:rsid w:val="00911242"/>
    <w:rsid w:val="00913725"/>
    <w:rsid w:val="009144DD"/>
    <w:rsid w:val="009266AD"/>
    <w:rsid w:val="009310D0"/>
    <w:rsid w:val="009345CE"/>
    <w:rsid w:val="009376F1"/>
    <w:rsid w:val="009417B3"/>
    <w:rsid w:val="00956AE4"/>
    <w:rsid w:val="00957725"/>
    <w:rsid w:val="00961CEA"/>
    <w:rsid w:val="00965174"/>
    <w:rsid w:val="00981FA0"/>
    <w:rsid w:val="0099236B"/>
    <w:rsid w:val="009939BA"/>
    <w:rsid w:val="009B3C37"/>
    <w:rsid w:val="009C2FE6"/>
    <w:rsid w:val="009C4A5A"/>
    <w:rsid w:val="009C6CA6"/>
    <w:rsid w:val="009C6E0A"/>
    <w:rsid w:val="009D11B7"/>
    <w:rsid w:val="009D5B00"/>
    <w:rsid w:val="009E2A84"/>
    <w:rsid w:val="009E7323"/>
    <w:rsid w:val="009F3352"/>
    <w:rsid w:val="009F4138"/>
    <w:rsid w:val="009F4BD3"/>
    <w:rsid w:val="009F62BF"/>
    <w:rsid w:val="009F6BEE"/>
    <w:rsid w:val="00A05687"/>
    <w:rsid w:val="00A05D3B"/>
    <w:rsid w:val="00A07A56"/>
    <w:rsid w:val="00A16EA3"/>
    <w:rsid w:val="00A20FFE"/>
    <w:rsid w:val="00A23596"/>
    <w:rsid w:val="00A3662B"/>
    <w:rsid w:val="00A37D95"/>
    <w:rsid w:val="00A53206"/>
    <w:rsid w:val="00A57DAF"/>
    <w:rsid w:val="00A60AD6"/>
    <w:rsid w:val="00A625AB"/>
    <w:rsid w:val="00A63A78"/>
    <w:rsid w:val="00A672B8"/>
    <w:rsid w:val="00A72BD4"/>
    <w:rsid w:val="00A742FE"/>
    <w:rsid w:val="00A81CE1"/>
    <w:rsid w:val="00A90130"/>
    <w:rsid w:val="00A97CC7"/>
    <w:rsid w:val="00AA1695"/>
    <w:rsid w:val="00AA400B"/>
    <w:rsid w:val="00AB5108"/>
    <w:rsid w:val="00AB5CEC"/>
    <w:rsid w:val="00AC683A"/>
    <w:rsid w:val="00AD0193"/>
    <w:rsid w:val="00AD3A73"/>
    <w:rsid w:val="00AD6564"/>
    <w:rsid w:val="00AE1153"/>
    <w:rsid w:val="00AE194B"/>
    <w:rsid w:val="00AE6016"/>
    <w:rsid w:val="00AF515F"/>
    <w:rsid w:val="00B11356"/>
    <w:rsid w:val="00B13039"/>
    <w:rsid w:val="00B130A9"/>
    <w:rsid w:val="00B1434A"/>
    <w:rsid w:val="00B17468"/>
    <w:rsid w:val="00B1766D"/>
    <w:rsid w:val="00B17A91"/>
    <w:rsid w:val="00B2773D"/>
    <w:rsid w:val="00B32663"/>
    <w:rsid w:val="00B33945"/>
    <w:rsid w:val="00B37684"/>
    <w:rsid w:val="00B418D5"/>
    <w:rsid w:val="00B43873"/>
    <w:rsid w:val="00B43B36"/>
    <w:rsid w:val="00B43F71"/>
    <w:rsid w:val="00B5336B"/>
    <w:rsid w:val="00B569BA"/>
    <w:rsid w:val="00B66AB2"/>
    <w:rsid w:val="00B709A4"/>
    <w:rsid w:val="00B70DA4"/>
    <w:rsid w:val="00B710BD"/>
    <w:rsid w:val="00B73D53"/>
    <w:rsid w:val="00B90AEA"/>
    <w:rsid w:val="00B92669"/>
    <w:rsid w:val="00BA0328"/>
    <w:rsid w:val="00BA6307"/>
    <w:rsid w:val="00BB0059"/>
    <w:rsid w:val="00BB1C3A"/>
    <w:rsid w:val="00BC7BBE"/>
    <w:rsid w:val="00BD12ED"/>
    <w:rsid w:val="00BD1445"/>
    <w:rsid w:val="00BD75C6"/>
    <w:rsid w:val="00BE0FCE"/>
    <w:rsid w:val="00BE23A8"/>
    <w:rsid w:val="00BE2C7C"/>
    <w:rsid w:val="00BE7364"/>
    <w:rsid w:val="00BF618E"/>
    <w:rsid w:val="00C00994"/>
    <w:rsid w:val="00C04B3E"/>
    <w:rsid w:val="00C0574B"/>
    <w:rsid w:val="00C05C35"/>
    <w:rsid w:val="00C12F63"/>
    <w:rsid w:val="00C17E94"/>
    <w:rsid w:val="00C21809"/>
    <w:rsid w:val="00C229B8"/>
    <w:rsid w:val="00C234E5"/>
    <w:rsid w:val="00C2435C"/>
    <w:rsid w:val="00C258E3"/>
    <w:rsid w:val="00C268B0"/>
    <w:rsid w:val="00C36340"/>
    <w:rsid w:val="00C40481"/>
    <w:rsid w:val="00C454A8"/>
    <w:rsid w:val="00C56F20"/>
    <w:rsid w:val="00C64CF7"/>
    <w:rsid w:val="00C65248"/>
    <w:rsid w:val="00C65B49"/>
    <w:rsid w:val="00C71E89"/>
    <w:rsid w:val="00C761AD"/>
    <w:rsid w:val="00C775D8"/>
    <w:rsid w:val="00C9378D"/>
    <w:rsid w:val="00CA5338"/>
    <w:rsid w:val="00CB0E0A"/>
    <w:rsid w:val="00CB4D30"/>
    <w:rsid w:val="00CC0EB4"/>
    <w:rsid w:val="00CC2C14"/>
    <w:rsid w:val="00CC2D1C"/>
    <w:rsid w:val="00CD0789"/>
    <w:rsid w:val="00CD0BA5"/>
    <w:rsid w:val="00CD0ED0"/>
    <w:rsid w:val="00CD25F0"/>
    <w:rsid w:val="00CD2CCD"/>
    <w:rsid w:val="00CD544D"/>
    <w:rsid w:val="00CF3A4B"/>
    <w:rsid w:val="00CF702C"/>
    <w:rsid w:val="00D04105"/>
    <w:rsid w:val="00D10BC6"/>
    <w:rsid w:val="00D10BCC"/>
    <w:rsid w:val="00D14A7D"/>
    <w:rsid w:val="00D203BE"/>
    <w:rsid w:val="00D22EFD"/>
    <w:rsid w:val="00D25042"/>
    <w:rsid w:val="00D2536B"/>
    <w:rsid w:val="00D30060"/>
    <w:rsid w:val="00D352A4"/>
    <w:rsid w:val="00D36A4F"/>
    <w:rsid w:val="00D36BD6"/>
    <w:rsid w:val="00D416B6"/>
    <w:rsid w:val="00D43015"/>
    <w:rsid w:val="00D52A18"/>
    <w:rsid w:val="00D53B9F"/>
    <w:rsid w:val="00D56D72"/>
    <w:rsid w:val="00D64F42"/>
    <w:rsid w:val="00D733CC"/>
    <w:rsid w:val="00D76CE7"/>
    <w:rsid w:val="00D828D0"/>
    <w:rsid w:val="00D83C6E"/>
    <w:rsid w:val="00D87332"/>
    <w:rsid w:val="00D90FEF"/>
    <w:rsid w:val="00D96DD0"/>
    <w:rsid w:val="00D970DD"/>
    <w:rsid w:val="00D9796A"/>
    <w:rsid w:val="00DA42DC"/>
    <w:rsid w:val="00DB2F1F"/>
    <w:rsid w:val="00DC66FE"/>
    <w:rsid w:val="00DD6216"/>
    <w:rsid w:val="00DD73B3"/>
    <w:rsid w:val="00DE23E4"/>
    <w:rsid w:val="00DE28D5"/>
    <w:rsid w:val="00DE67A2"/>
    <w:rsid w:val="00DF3024"/>
    <w:rsid w:val="00DF3637"/>
    <w:rsid w:val="00DF4D60"/>
    <w:rsid w:val="00E019B2"/>
    <w:rsid w:val="00E07720"/>
    <w:rsid w:val="00E07AA2"/>
    <w:rsid w:val="00E10039"/>
    <w:rsid w:val="00E171D1"/>
    <w:rsid w:val="00E206CE"/>
    <w:rsid w:val="00E247AB"/>
    <w:rsid w:val="00E25AD5"/>
    <w:rsid w:val="00E27969"/>
    <w:rsid w:val="00E30ADC"/>
    <w:rsid w:val="00E33E92"/>
    <w:rsid w:val="00E50831"/>
    <w:rsid w:val="00E53CF0"/>
    <w:rsid w:val="00E5572A"/>
    <w:rsid w:val="00E55C55"/>
    <w:rsid w:val="00E55F85"/>
    <w:rsid w:val="00E572A6"/>
    <w:rsid w:val="00E57864"/>
    <w:rsid w:val="00E63F2F"/>
    <w:rsid w:val="00E661B9"/>
    <w:rsid w:val="00E7096D"/>
    <w:rsid w:val="00E7567A"/>
    <w:rsid w:val="00E817F5"/>
    <w:rsid w:val="00E83C49"/>
    <w:rsid w:val="00E8566A"/>
    <w:rsid w:val="00E8716C"/>
    <w:rsid w:val="00EA2580"/>
    <w:rsid w:val="00EB2A22"/>
    <w:rsid w:val="00EB2C04"/>
    <w:rsid w:val="00EB4E99"/>
    <w:rsid w:val="00EB5585"/>
    <w:rsid w:val="00EB68C9"/>
    <w:rsid w:val="00EC2EC1"/>
    <w:rsid w:val="00EC528A"/>
    <w:rsid w:val="00ED1979"/>
    <w:rsid w:val="00EF7ABE"/>
    <w:rsid w:val="00F00C51"/>
    <w:rsid w:val="00F02EBB"/>
    <w:rsid w:val="00F06295"/>
    <w:rsid w:val="00F10711"/>
    <w:rsid w:val="00F12304"/>
    <w:rsid w:val="00F13F82"/>
    <w:rsid w:val="00F15AF3"/>
    <w:rsid w:val="00F219AA"/>
    <w:rsid w:val="00F223C0"/>
    <w:rsid w:val="00F23147"/>
    <w:rsid w:val="00F249C3"/>
    <w:rsid w:val="00F25234"/>
    <w:rsid w:val="00F347B9"/>
    <w:rsid w:val="00F354B9"/>
    <w:rsid w:val="00F40A6D"/>
    <w:rsid w:val="00F41F94"/>
    <w:rsid w:val="00F42258"/>
    <w:rsid w:val="00F44C31"/>
    <w:rsid w:val="00F471AE"/>
    <w:rsid w:val="00F4755B"/>
    <w:rsid w:val="00F51539"/>
    <w:rsid w:val="00F51562"/>
    <w:rsid w:val="00F57237"/>
    <w:rsid w:val="00F616F8"/>
    <w:rsid w:val="00F66FE1"/>
    <w:rsid w:val="00F71F0B"/>
    <w:rsid w:val="00F73EC0"/>
    <w:rsid w:val="00F744C9"/>
    <w:rsid w:val="00F74B35"/>
    <w:rsid w:val="00F75EB8"/>
    <w:rsid w:val="00F81D88"/>
    <w:rsid w:val="00FA47B8"/>
    <w:rsid w:val="00FA4DD7"/>
    <w:rsid w:val="00FA6156"/>
    <w:rsid w:val="00FB0E18"/>
    <w:rsid w:val="00FB2FEB"/>
    <w:rsid w:val="00FB4517"/>
    <w:rsid w:val="00FB526C"/>
    <w:rsid w:val="00FC4555"/>
    <w:rsid w:val="00FC6D11"/>
    <w:rsid w:val="00FC7F0C"/>
    <w:rsid w:val="00FD051E"/>
    <w:rsid w:val="00FD3C89"/>
    <w:rsid w:val="00FE4A34"/>
    <w:rsid w:val="00FE76D8"/>
    <w:rsid w:val="00FF337A"/>
    <w:rsid w:val="00FF4D0E"/>
    <w:rsid w:val="00FF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07"/>
    <w:pPr>
      <w:spacing w:before="6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CEC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CEC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5CEC"/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B5CEC"/>
    <w:rPr>
      <w:rFonts w:ascii="Cambria" w:eastAsia="SimSun" w:hAnsi="Cambria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CEC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SubtitleChar">
    <w:name w:val="Subtitle Char"/>
    <w:link w:val="Subtitle"/>
    <w:uiPriority w:val="11"/>
    <w:rsid w:val="00AB5CEC"/>
    <w:rPr>
      <w:rFonts w:ascii="Cambria" w:eastAsia="SimSun" w:hAnsi="Cambria"/>
      <w:sz w:val="24"/>
      <w:szCs w:val="24"/>
      <w:lang w:eastAsia="en-US"/>
    </w:rPr>
  </w:style>
  <w:style w:type="character" w:styleId="Strong">
    <w:name w:val="Strong"/>
    <w:uiPriority w:val="22"/>
    <w:qFormat/>
    <w:rsid w:val="00AB5CEC"/>
    <w:rPr>
      <w:b/>
      <w:bCs/>
    </w:rPr>
  </w:style>
  <w:style w:type="paragraph" w:styleId="NoSpacing">
    <w:name w:val="No Spacing"/>
    <w:aliases w:val="references"/>
    <w:uiPriority w:val="1"/>
    <w:qFormat/>
    <w:rsid w:val="00A07A56"/>
    <w:pPr>
      <w:ind w:left="288" w:hanging="288"/>
      <w:jc w:val="both"/>
    </w:pPr>
    <w:rPr>
      <w:rFonts w:ascii="Times New Roman" w:eastAsia="Times New Roman" w:hAnsi="Times New Roman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5CEC"/>
    <w:pPr>
      <w:spacing w:after="200" w:line="276" w:lineRule="auto"/>
      <w:ind w:left="720"/>
      <w:contextualSpacing/>
    </w:pPr>
    <w:rPr>
      <w:rFonts w:ascii="Calibri" w:eastAsiaTheme="minorEastAsia" w:hAnsi="Calibri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5CE"/>
    <w:rPr>
      <w:rFonts w:ascii="Courier New" w:eastAsia="Times New Roman" w:hAnsi="Courier New" w:cs="Courier New"/>
      <w:lang w:val="fr-FR" w:eastAsia="fr-FR"/>
    </w:rPr>
  </w:style>
  <w:style w:type="character" w:styleId="FootnoteReference">
    <w:name w:val="footnote reference"/>
    <w:uiPriority w:val="99"/>
    <w:semiHidden/>
    <w:unhideWhenUsed/>
    <w:rsid w:val="009345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E9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C683A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4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7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7B8"/>
    <w:rPr>
      <w:rFonts w:ascii="Times New Roman" w:eastAsia="Times New Roman" w:hAnsi="Times New Roman"/>
      <w:b/>
      <w:bCs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1B7A5E"/>
  </w:style>
  <w:style w:type="character" w:customStyle="1" w:styleId="hps">
    <w:name w:val="hps"/>
    <w:basedOn w:val="DefaultParagraphFont"/>
    <w:rsid w:val="006F373F"/>
  </w:style>
  <w:style w:type="paragraph" w:styleId="Header">
    <w:name w:val="header"/>
    <w:basedOn w:val="Normal"/>
    <w:link w:val="HeaderChar"/>
    <w:uiPriority w:val="99"/>
    <w:unhideWhenUsed/>
    <w:rsid w:val="00235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6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6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istory">
    <w:name w:val="History"/>
    <w:basedOn w:val="Normal"/>
    <w:rsid w:val="00235567"/>
    <w:pPr>
      <w:widowControl w:val="0"/>
      <w:spacing w:before="120" w:after="240"/>
      <w:ind w:left="720" w:right="720"/>
      <w:jc w:val="center"/>
    </w:pPr>
    <w:rPr>
      <w:rFonts w:ascii="Arial" w:eastAsia="SimSun" w:hAnsi="Arial"/>
      <w:snapToGrid w:val="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5567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8858FB"/>
  </w:style>
  <w:style w:type="paragraph" w:customStyle="1" w:styleId="Default">
    <w:name w:val="Default"/>
    <w:rsid w:val="0080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050BD"/>
    <w:pPr>
      <w:spacing w:before="100" w:beforeAutospacing="1" w:after="100" w:afterAutospacing="1"/>
      <w:ind w:hanging="720"/>
    </w:pPr>
  </w:style>
  <w:style w:type="paragraph" w:customStyle="1" w:styleId="bodyred">
    <w:name w:val="bodyred"/>
    <w:basedOn w:val="Normal"/>
    <w:uiPriority w:val="99"/>
    <w:rsid w:val="008050BD"/>
    <w:pPr>
      <w:spacing w:before="100" w:beforeAutospacing="1" w:after="100" w:afterAutospacing="1"/>
    </w:pPr>
    <w:rPr>
      <w:b/>
      <w:bCs/>
      <w:color w:val="990000"/>
      <w:lang w:eastAsia="en-GB"/>
    </w:rPr>
  </w:style>
  <w:style w:type="character" w:customStyle="1" w:styleId="apple-converted-space">
    <w:name w:val="apple-converted-space"/>
    <w:basedOn w:val="DefaultParagraphFont"/>
    <w:rsid w:val="0004480B"/>
  </w:style>
  <w:style w:type="character" w:customStyle="1" w:styleId="alt-edited">
    <w:name w:val="alt-edited"/>
    <w:basedOn w:val="DefaultParagraphFont"/>
    <w:rsid w:val="000830C1"/>
  </w:style>
  <w:style w:type="character" w:customStyle="1" w:styleId="product-description-js">
    <w:name w:val="product-description-js"/>
    <w:basedOn w:val="DefaultParagraphFont"/>
    <w:rsid w:val="000830C1"/>
  </w:style>
  <w:style w:type="character" w:customStyle="1" w:styleId="text1">
    <w:name w:val="text1"/>
    <w:rsid w:val="00C2435C"/>
    <w:rPr>
      <w:rFonts w:ascii="Arial" w:hAnsi="Arial" w:cs="Arial" w:hint="default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C2435C"/>
    <w:pPr>
      <w:spacing w:before="0"/>
      <w:jc w:val="left"/>
    </w:pPr>
    <w:rPr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07"/>
    <w:pPr>
      <w:spacing w:before="6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CEC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CEC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5CEC"/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B5CEC"/>
    <w:rPr>
      <w:rFonts w:ascii="Cambria" w:eastAsia="SimSun" w:hAnsi="Cambria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CEC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SubtitleChar">
    <w:name w:val="Subtitle Char"/>
    <w:link w:val="Subtitle"/>
    <w:uiPriority w:val="11"/>
    <w:rsid w:val="00AB5CEC"/>
    <w:rPr>
      <w:rFonts w:ascii="Cambria" w:eastAsia="SimSun" w:hAnsi="Cambria"/>
      <w:sz w:val="24"/>
      <w:szCs w:val="24"/>
      <w:lang w:eastAsia="en-US"/>
    </w:rPr>
  </w:style>
  <w:style w:type="character" w:styleId="Strong">
    <w:name w:val="Strong"/>
    <w:uiPriority w:val="22"/>
    <w:qFormat/>
    <w:rsid w:val="00AB5CEC"/>
    <w:rPr>
      <w:b/>
      <w:bCs/>
    </w:rPr>
  </w:style>
  <w:style w:type="paragraph" w:styleId="NoSpacing">
    <w:name w:val="No Spacing"/>
    <w:aliases w:val="references"/>
    <w:uiPriority w:val="1"/>
    <w:qFormat/>
    <w:rsid w:val="00A07A56"/>
    <w:pPr>
      <w:ind w:left="288" w:hanging="288"/>
      <w:jc w:val="both"/>
    </w:pPr>
    <w:rPr>
      <w:rFonts w:ascii="Times New Roman" w:eastAsia="Times New Roman" w:hAnsi="Times New Roman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5CEC"/>
    <w:pPr>
      <w:spacing w:after="200" w:line="276" w:lineRule="auto"/>
      <w:ind w:left="720"/>
      <w:contextualSpacing/>
    </w:pPr>
    <w:rPr>
      <w:rFonts w:ascii="Calibri" w:eastAsiaTheme="minorEastAsia" w:hAnsi="Calibri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5CE"/>
    <w:rPr>
      <w:rFonts w:ascii="Courier New" w:eastAsia="Times New Roman" w:hAnsi="Courier New" w:cs="Courier New"/>
      <w:lang w:val="fr-FR" w:eastAsia="fr-FR"/>
    </w:rPr>
  </w:style>
  <w:style w:type="character" w:styleId="FootnoteReference">
    <w:name w:val="footnote reference"/>
    <w:uiPriority w:val="99"/>
    <w:semiHidden/>
    <w:unhideWhenUsed/>
    <w:rsid w:val="009345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E9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C683A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4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7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7B8"/>
    <w:rPr>
      <w:rFonts w:ascii="Times New Roman" w:eastAsia="Times New Roman" w:hAnsi="Times New Roman"/>
      <w:b/>
      <w:bCs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1B7A5E"/>
  </w:style>
  <w:style w:type="character" w:customStyle="1" w:styleId="hps">
    <w:name w:val="hps"/>
    <w:basedOn w:val="DefaultParagraphFont"/>
    <w:rsid w:val="006F373F"/>
  </w:style>
  <w:style w:type="paragraph" w:styleId="Header">
    <w:name w:val="header"/>
    <w:basedOn w:val="Normal"/>
    <w:link w:val="HeaderChar"/>
    <w:uiPriority w:val="99"/>
    <w:unhideWhenUsed/>
    <w:rsid w:val="00235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6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6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istory">
    <w:name w:val="History"/>
    <w:basedOn w:val="Normal"/>
    <w:rsid w:val="00235567"/>
    <w:pPr>
      <w:widowControl w:val="0"/>
      <w:spacing w:before="120" w:after="240"/>
      <w:ind w:left="720" w:right="720"/>
      <w:jc w:val="center"/>
    </w:pPr>
    <w:rPr>
      <w:rFonts w:ascii="Arial" w:eastAsia="SimSun" w:hAnsi="Arial"/>
      <w:snapToGrid w:val="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5567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8858FB"/>
  </w:style>
  <w:style w:type="paragraph" w:customStyle="1" w:styleId="Default">
    <w:name w:val="Default"/>
    <w:rsid w:val="0080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050BD"/>
    <w:pPr>
      <w:spacing w:before="100" w:beforeAutospacing="1" w:after="100" w:afterAutospacing="1"/>
      <w:ind w:hanging="720"/>
    </w:pPr>
  </w:style>
  <w:style w:type="paragraph" w:customStyle="1" w:styleId="bodyred">
    <w:name w:val="bodyred"/>
    <w:basedOn w:val="Normal"/>
    <w:uiPriority w:val="99"/>
    <w:rsid w:val="008050BD"/>
    <w:pPr>
      <w:spacing w:before="100" w:beforeAutospacing="1" w:after="100" w:afterAutospacing="1"/>
    </w:pPr>
    <w:rPr>
      <w:b/>
      <w:bCs/>
      <w:color w:val="990000"/>
      <w:lang w:eastAsia="en-GB"/>
    </w:rPr>
  </w:style>
  <w:style w:type="character" w:customStyle="1" w:styleId="apple-converted-space">
    <w:name w:val="apple-converted-space"/>
    <w:basedOn w:val="DefaultParagraphFont"/>
    <w:rsid w:val="0004480B"/>
  </w:style>
  <w:style w:type="character" w:customStyle="1" w:styleId="alt-edited">
    <w:name w:val="alt-edited"/>
    <w:basedOn w:val="DefaultParagraphFont"/>
    <w:rsid w:val="000830C1"/>
  </w:style>
  <w:style w:type="character" w:customStyle="1" w:styleId="product-description-js">
    <w:name w:val="product-description-js"/>
    <w:basedOn w:val="DefaultParagraphFont"/>
    <w:rsid w:val="000830C1"/>
  </w:style>
  <w:style w:type="character" w:customStyle="1" w:styleId="text1">
    <w:name w:val="text1"/>
    <w:rsid w:val="00C2435C"/>
    <w:rPr>
      <w:rFonts w:ascii="Arial" w:hAnsi="Arial" w:cs="Arial" w:hint="default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C2435C"/>
    <w:pPr>
      <w:spacing w:before="0"/>
      <w:jc w:val="left"/>
    </w:pPr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ername@ugal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ABBF-877D-4431-871A-AFC704F0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iuliana</cp:lastModifiedBy>
  <cp:revision>2</cp:revision>
  <cp:lastPrinted>2016-02-19T11:53:00Z</cp:lastPrinted>
  <dcterms:created xsi:type="dcterms:W3CDTF">2019-07-19T13:55:00Z</dcterms:created>
  <dcterms:modified xsi:type="dcterms:W3CDTF">2019-07-19T13:55:00Z</dcterms:modified>
</cp:coreProperties>
</file>